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 xml:space="preserve">“Enter the Dead </w:t>
      </w:r>
      <w:proofErr w:type="gramStart"/>
      <w:r w:rsidR="000300BB" w:rsidRPr="002C6021">
        <w:rPr>
          <w:b/>
          <w:bCs/>
          <w:sz w:val="28"/>
          <w:szCs w:val="28"/>
        </w:rPr>
        <w:t>Zone”</w:t>
      </w:r>
      <w:proofErr w:type="gramEnd"/>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w:t>
      </w:r>
      <w:proofErr w:type="gramStart"/>
      <w:r>
        <w:t>game</w:t>
      </w:r>
      <w:proofErr w:type="gramEnd"/>
      <w:r>
        <w:t xml:space="preserv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and modding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w:t>
      </w:r>
      <w:proofErr w:type="gramStart"/>
      <w:r w:rsidR="00AF6010">
        <w:t>plan</w:t>
      </w:r>
      <w:proofErr w:type="gramEnd"/>
      <w:r w:rsidR="00AF6010">
        <w:t xml:space="preserve">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proofErr w:type="spellStart"/>
      <w:r w:rsidR="00170CD3">
        <w:rPr>
          <w:i/>
          <w:iCs/>
        </w:rPr>
        <w:t>Xcom</w:t>
      </w:r>
      <w:proofErr w:type="spellEnd"/>
      <w:r w:rsidR="00170CD3">
        <w:rPr>
          <w:i/>
          <w:iCs/>
        </w:rPr>
        <w:t xml:space="preserve">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 xml:space="preserve">as quickly as possible to see what works and what </w:t>
      </w:r>
      <w:proofErr w:type="gramStart"/>
      <w:r w:rsidR="00F02363">
        <w:t>doesn’t</w:t>
      </w:r>
      <w:proofErr w:type="gramEnd"/>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proofErr w:type="spellStart"/>
      <w:r w:rsidR="00E0051F">
        <w:rPr>
          <w:i/>
          <w:iCs/>
        </w:rPr>
        <w:t>Unrailed!</w:t>
      </w:r>
      <w:r w:rsidR="00E0051F">
        <w:t>’s</w:t>
      </w:r>
      <w:proofErr w:type="spellEnd"/>
      <w:r w:rsidR="00E0051F">
        <w:t xml:space="preserve"> design is how there are multiple ways to lose ranging such as running out of resources</w:t>
      </w:r>
      <w:r w:rsidR="00810C51">
        <w:t xml:space="preserve">, </w:t>
      </w:r>
      <w:r w:rsidR="00E0051F">
        <w:t>getting blocked by the train</w:t>
      </w:r>
      <w:r w:rsidR="00810C51">
        <w:t xml:space="preserve">, </w:t>
      </w:r>
      <w:r w:rsidR="0080264B">
        <w:t xml:space="preserve">leaving a tool </w:t>
      </w:r>
      <w:proofErr w:type="gramStart"/>
      <w:r w:rsidR="0080264B">
        <w:t>behind</w:t>
      </w:r>
      <w:proofErr w:type="gramEnd"/>
      <w:r w:rsidR="0047333F">
        <w:t xml:space="preserve"> and not digging out a path fast enough before the train reaches the end. Through this the game is able to create high tension which keeps players engaged </w:t>
      </w:r>
      <w:proofErr w:type="gramStart"/>
      <w:r w:rsidR="00DA3750">
        <w:t>and on their toes</w:t>
      </w:r>
      <w:proofErr w:type="gramEnd"/>
      <w:r w:rsidR="0047333F">
        <w:t xml:space="preserve"> constantly.</w:t>
      </w:r>
      <w:r w:rsidR="00DA3750">
        <w:t xml:space="preserve"> </w:t>
      </w:r>
      <w:proofErr w:type="gramStart"/>
      <w:r w:rsidR="007E1DEB">
        <w:rPr>
          <w:i/>
          <w:iCs/>
        </w:rPr>
        <w:t>Unrailed!</w:t>
      </w:r>
      <w:r w:rsidR="007E1DEB">
        <w:t>,</w:t>
      </w:r>
      <w:proofErr w:type="gramEnd"/>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F4E18">
        <w:t>Towerfall</w:t>
      </w:r>
      <w:proofErr w:type="spellEnd"/>
      <w:r w:rsidR="006F4E18">
        <w:t xml:space="preserve"> Ascension</w:t>
      </w:r>
    </w:p>
    <w:p w14:paraId="3C5C2943" w14:textId="5C8A5A7B" w:rsidR="006E6880" w:rsidRDefault="00511027" w:rsidP="00351650">
      <w:proofErr w:type="spellStart"/>
      <w:r>
        <w:rPr>
          <w:i/>
          <w:iCs/>
        </w:rPr>
        <w:t>Towerfall</w:t>
      </w:r>
      <w:proofErr w:type="spellEnd"/>
      <w:r>
        <w:rPr>
          <w:i/>
          <w:iCs/>
        </w:rPr>
        <w:t xml:space="preserve"> Ascension </w:t>
      </w:r>
      <w:r>
        <w:t xml:space="preserve">is a 2-4 player competitive duelling game that </w:t>
      </w:r>
      <w:r w:rsidR="00A24602">
        <w:t xml:space="preserve">has players shooting arrows at each other to be the last player standing. </w:t>
      </w:r>
      <w:r w:rsidR="005C31E1">
        <w:t xml:space="preserve">Similarly to </w:t>
      </w:r>
      <w:proofErr w:type="gramStart"/>
      <w:r w:rsidR="005C31E1">
        <w:rPr>
          <w:i/>
          <w:iCs/>
        </w:rPr>
        <w:t>Unrailed!</w:t>
      </w:r>
      <w:r w:rsidR="005C31E1">
        <w:t>,</w:t>
      </w:r>
      <w:proofErr w:type="gramEnd"/>
      <w:r w:rsidR="005C31E1">
        <w:t xml:space="preserve"> </w:t>
      </w:r>
      <w:proofErr w:type="spellStart"/>
      <w:r w:rsidR="005C31E1">
        <w:rPr>
          <w:i/>
          <w:iCs/>
        </w:rPr>
        <w:t>Towerfall</w:t>
      </w:r>
      <w:proofErr w:type="spellEnd"/>
      <w:r w:rsidR="005C31E1">
        <w:rPr>
          <w:i/>
          <w:iCs/>
        </w:rPr>
        <w:t xml:space="preserve">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proofErr w:type="spellStart"/>
      <w:r>
        <w:rPr>
          <w:i/>
          <w:iCs/>
        </w:rPr>
        <w:t>Towerfall</w:t>
      </w:r>
      <w:proofErr w:type="spellEnd"/>
      <w:r>
        <w:rPr>
          <w:i/>
          <w:iCs/>
        </w:rPr>
        <w:t xml:space="preserve">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proofErr w:type="spellStart"/>
      <w:r w:rsidR="001C4B7E">
        <w:t>PvP</w:t>
      </w:r>
      <w:proofErr w:type="spellEnd"/>
      <w:r w:rsidR="000B7102">
        <w:t>).</w:t>
      </w:r>
      <w:r w:rsidR="00A371A1">
        <w:t xml:space="preserve"> </w:t>
      </w:r>
      <w:proofErr w:type="spellStart"/>
      <w:r w:rsidR="00B8494F">
        <w:rPr>
          <w:i/>
          <w:iCs/>
        </w:rPr>
        <w:t>Towerfall</w:t>
      </w:r>
      <w:proofErr w:type="spellEnd"/>
      <w:r w:rsidR="00B8494F">
        <w:rPr>
          <w:i/>
          <w:iCs/>
        </w:rPr>
        <w:t xml:space="preserve">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C07FFB" w:rsidRPr="00164428" w:rsidRDefault="00C07FFB" w:rsidP="00164428">
                            <w:pPr>
                              <w:pStyle w:val="Caption"/>
                            </w:pPr>
                            <w:r>
                              <w:t>Email response from Max, a primary user for my game,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C07FFB" w:rsidRPr="00164428" w:rsidRDefault="00C07FFB" w:rsidP="00164428">
                      <w:pPr>
                        <w:pStyle w:val="Caption"/>
                      </w:pPr>
                      <w:r>
                        <w:t>Email response from Max, a primary user for my game,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 xml:space="preserve">Establish a connection between multiple </w:t>
      </w:r>
      <w:proofErr w:type="gramStart"/>
      <w:r>
        <w:t>clients</w:t>
      </w:r>
      <w:proofErr w:type="gramEnd"/>
    </w:p>
    <w:p w14:paraId="7D316038" w14:textId="77777777" w:rsidR="005A2297" w:rsidRDefault="005A2297" w:rsidP="005A2297">
      <w:pPr>
        <w:pStyle w:val="ListParagraph"/>
        <w:numPr>
          <w:ilvl w:val="1"/>
          <w:numId w:val="3"/>
        </w:numPr>
      </w:pPr>
      <w:r>
        <w:t xml:space="preserve">Allow the means for 2-way communication between the server and </w:t>
      </w:r>
      <w:proofErr w:type="gramStart"/>
      <w:r>
        <w:t>client</w:t>
      </w:r>
      <w:proofErr w:type="gramEnd"/>
    </w:p>
    <w:p w14:paraId="6A45473E" w14:textId="77777777" w:rsidR="005A2297" w:rsidRDefault="005A2297" w:rsidP="005A2297">
      <w:pPr>
        <w:pStyle w:val="ListParagraph"/>
        <w:numPr>
          <w:ilvl w:val="1"/>
          <w:numId w:val="3"/>
        </w:numPr>
      </w:pPr>
      <w:r>
        <w:t xml:space="preserve">A standardised packet format will be designed in the design section of the </w:t>
      </w:r>
      <w:proofErr w:type="gramStart"/>
      <w:r>
        <w:t>project</w:t>
      </w:r>
      <w:proofErr w:type="gramEnd"/>
    </w:p>
    <w:p w14:paraId="7ECAFBF2" w14:textId="77777777" w:rsidR="005A2297" w:rsidRDefault="005A2297" w:rsidP="005A2297">
      <w:pPr>
        <w:pStyle w:val="ListParagraph"/>
        <w:numPr>
          <w:ilvl w:val="1"/>
          <w:numId w:val="3"/>
        </w:numPr>
      </w:pPr>
      <w:r>
        <w:t xml:space="preserve">The server should adjust for packet loss and handle high ping / delayed packets appropriately for both incoming, and outgoing </w:t>
      </w:r>
      <w:proofErr w:type="gramStart"/>
      <w:r>
        <w:t>data</w:t>
      </w:r>
      <w:proofErr w:type="gramEnd"/>
    </w:p>
    <w:p w14:paraId="4C307EBB" w14:textId="77777777" w:rsidR="005A2297" w:rsidRDefault="005A2297" w:rsidP="005A2297">
      <w:pPr>
        <w:pStyle w:val="ListParagraph"/>
        <w:numPr>
          <w:ilvl w:val="1"/>
          <w:numId w:val="3"/>
        </w:numPr>
      </w:pPr>
      <w:r>
        <w:t xml:space="preserve">Each client should be assigned a unique </w:t>
      </w:r>
      <w:proofErr w:type="gramStart"/>
      <w:r>
        <w:t>ID</w:t>
      </w:r>
      <w:proofErr w:type="gramEnd"/>
    </w:p>
    <w:p w14:paraId="7B7AA3AC" w14:textId="77777777" w:rsidR="005A2297" w:rsidRDefault="005A2297" w:rsidP="005A2297">
      <w:pPr>
        <w:pStyle w:val="ListParagraph"/>
        <w:numPr>
          <w:ilvl w:val="0"/>
          <w:numId w:val="3"/>
        </w:numPr>
      </w:pPr>
      <w:r>
        <w:t xml:space="preserve">Authorise the clients incoming data about position and client </w:t>
      </w:r>
      <w:proofErr w:type="gramStart"/>
      <w:r>
        <w:t>state</w:t>
      </w:r>
      <w:proofErr w:type="gramEnd"/>
    </w:p>
    <w:p w14:paraId="2AE5F239" w14:textId="77777777" w:rsidR="005A2297" w:rsidRDefault="005A2297" w:rsidP="005A2297">
      <w:pPr>
        <w:pStyle w:val="ListParagraph"/>
        <w:numPr>
          <w:ilvl w:val="1"/>
          <w:numId w:val="3"/>
        </w:numPr>
      </w:pPr>
      <w:r>
        <w:t xml:space="preserve">If the server disagrees with the client, the server takes priority for server-authoritative </w:t>
      </w:r>
      <w:proofErr w:type="gramStart"/>
      <w:r>
        <w:t>control</w:t>
      </w:r>
      <w:proofErr w:type="gramEnd"/>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 xml:space="preserve">Snapshots should be small, and only contain relevant data towards its respective client to reduce bandwidth </w:t>
      </w:r>
      <w:proofErr w:type="gramStart"/>
      <w:r>
        <w:t>usage</w:t>
      </w:r>
      <w:proofErr w:type="gramEnd"/>
    </w:p>
    <w:p w14:paraId="16DD94CC" w14:textId="77777777" w:rsidR="005A2297" w:rsidRDefault="005A2297" w:rsidP="005A2297">
      <w:pPr>
        <w:pStyle w:val="ListParagraph"/>
        <w:numPr>
          <w:ilvl w:val="2"/>
          <w:numId w:val="3"/>
        </w:numPr>
      </w:pPr>
      <w:r>
        <w:t xml:space="preserve">Such as only the area of the world that a client can </w:t>
      </w:r>
      <w:proofErr w:type="gramStart"/>
      <w:r>
        <w:t>see</w:t>
      </w:r>
      <w:proofErr w:type="gramEnd"/>
    </w:p>
    <w:p w14:paraId="4DA22456" w14:textId="77777777" w:rsidR="005A2297" w:rsidRDefault="005A2297" w:rsidP="005A2297">
      <w:pPr>
        <w:pStyle w:val="ListParagraph"/>
        <w:numPr>
          <w:ilvl w:val="1"/>
          <w:numId w:val="3"/>
        </w:numPr>
      </w:pPr>
      <w:r>
        <w:t xml:space="preserve">Snapshots are sent once every server </w:t>
      </w:r>
      <w:proofErr w:type="gramStart"/>
      <w:r>
        <w:t>tick</w:t>
      </w:r>
      <w:proofErr w:type="gramEnd"/>
    </w:p>
    <w:p w14:paraId="6058C2FE" w14:textId="77777777" w:rsidR="005A2297" w:rsidRDefault="005A2297" w:rsidP="005A2297">
      <w:pPr>
        <w:pStyle w:val="ListParagraph"/>
        <w:numPr>
          <w:ilvl w:val="0"/>
          <w:numId w:val="3"/>
        </w:numPr>
      </w:pPr>
      <w:r>
        <w:t xml:space="preserve">Calculate physics of </w:t>
      </w:r>
      <w:proofErr w:type="gramStart"/>
      <w:r>
        <w:t>entities</w:t>
      </w:r>
      <w:proofErr w:type="gramEnd"/>
    </w:p>
    <w:p w14:paraId="483D7C9D" w14:textId="77777777" w:rsidR="005A2297" w:rsidRDefault="005A2297" w:rsidP="005A2297">
      <w:pPr>
        <w:pStyle w:val="ListParagraph"/>
        <w:numPr>
          <w:ilvl w:val="1"/>
          <w:numId w:val="3"/>
        </w:numPr>
      </w:pPr>
      <w:r>
        <w:t xml:space="preserve">Players are user-controlled entities that act on standard physics that can be controlled by commands sent via the </w:t>
      </w:r>
      <w:proofErr w:type="gramStart"/>
      <w:r>
        <w:t>clients</w:t>
      </w:r>
      <w:proofErr w:type="gramEnd"/>
    </w:p>
    <w:p w14:paraId="79E273EA" w14:textId="77777777" w:rsidR="005A2297" w:rsidRDefault="005A2297" w:rsidP="005A2297">
      <w:pPr>
        <w:pStyle w:val="ListParagraph"/>
        <w:numPr>
          <w:ilvl w:val="1"/>
          <w:numId w:val="3"/>
        </w:numPr>
      </w:pPr>
      <w:r>
        <w:t xml:space="preserve">Each entity and entity interaction should be assigned a unique ID such that they can be referenced in snapshots sent by the </w:t>
      </w:r>
      <w:proofErr w:type="gramStart"/>
      <w:r>
        <w:t>server</w:t>
      </w:r>
      <w:proofErr w:type="gramEnd"/>
    </w:p>
    <w:p w14:paraId="7F85D2E3" w14:textId="77777777" w:rsidR="005A2297" w:rsidRDefault="005A2297" w:rsidP="005A2297">
      <w:pPr>
        <w:pStyle w:val="ListParagraph"/>
        <w:numPr>
          <w:ilvl w:val="0"/>
          <w:numId w:val="3"/>
        </w:numPr>
      </w:pPr>
      <w:r>
        <w:t xml:space="preserve">Receive packets relating to player controls from </w:t>
      </w:r>
      <w:proofErr w:type="gramStart"/>
      <w:r>
        <w:t>clients</w:t>
      </w:r>
      <w:proofErr w:type="gramEnd"/>
    </w:p>
    <w:p w14:paraId="4BF84A79" w14:textId="77777777" w:rsidR="005A2297" w:rsidRDefault="005A2297" w:rsidP="005A2297">
      <w:pPr>
        <w:pStyle w:val="ListParagraph"/>
        <w:numPr>
          <w:ilvl w:val="1"/>
          <w:numId w:val="3"/>
        </w:numPr>
      </w:pPr>
      <w:r>
        <w:t>The server should account for ping and delay from the clients when performing actions (if the player is 200ms behind, handle the packet with the world rolled back 200ms)</w:t>
      </w:r>
    </w:p>
    <w:p w14:paraId="0F4DCF1D" w14:textId="77777777" w:rsidR="005A2297" w:rsidRDefault="005A2297" w:rsidP="005A2297">
      <w:pPr>
        <w:pStyle w:val="ListParagraph"/>
        <w:numPr>
          <w:ilvl w:val="0"/>
          <w:numId w:val="3"/>
        </w:numPr>
      </w:pPr>
      <w:r>
        <w:t xml:space="preserve">Backup current world state over a given set </w:t>
      </w:r>
      <w:proofErr w:type="gramStart"/>
      <w:r>
        <w:t>interval</w:t>
      </w:r>
      <w:proofErr w:type="gramEnd"/>
    </w:p>
    <w:p w14:paraId="370F4621" w14:textId="77777777" w:rsidR="005A2297" w:rsidRDefault="005A2297" w:rsidP="005A2297">
      <w:pPr>
        <w:pStyle w:val="ListParagraph"/>
        <w:numPr>
          <w:ilvl w:val="1"/>
          <w:numId w:val="3"/>
        </w:numPr>
      </w:pPr>
      <w:r>
        <w:t xml:space="preserve">A standardised file format will be designed in the design section of the </w:t>
      </w:r>
      <w:proofErr w:type="gramStart"/>
      <w:r>
        <w:t>project</w:t>
      </w:r>
      <w:proofErr w:type="gramEnd"/>
    </w:p>
    <w:p w14:paraId="60023B79" w14:textId="6DB4850C" w:rsidR="005A2297" w:rsidRDefault="005A2297" w:rsidP="005A2297">
      <w:pPr>
        <w:pStyle w:val="ListParagraph"/>
        <w:numPr>
          <w:ilvl w:val="0"/>
          <w:numId w:val="3"/>
        </w:numPr>
      </w:pPr>
      <w:r>
        <w:t xml:space="preserve">Read from a configuration file which allows the user to set the server port, world generation seed, world difficulty, generated world tiles and entity positions, disconnect </w:t>
      </w:r>
      <w:r w:rsidR="00046537">
        <w:t>AFK (away from keyboard)</w:t>
      </w:r>
      <w:r>
        <w:t xml:space="preserve"> players, </w:t>
      </w:r>
      <w:r w:rsidR="00046537">
        <w:t>AFK</w:t>
      </w:r>
      <w:r>
        <w:t xml:space="preserve"> </w:t>
      </w:r>
      <w:proofErr w:type="gramStart"/>
      <w:r>
        <w:t>timeout</w:t>
      </w:r>
      <w:proofErr w:type="gramEnd"/>
    </w:p>
    <w:p w14:paraId="50B088D7" w14:textId="77777777" w:rsidR="005A2297" w:rsidRDefault="005A2297" w:rsidP="005A2297">
      <w:pPr>
        <w:pStyle w:val="ListParagraph"/>
        <w:numPr>
          <w:ilvl w:val="0"/>
          <w:numId w:val="3"/>
        </w:numPr>
      </w:pPr>
      <w:r>
        <w:t xml:space="preserve">Be able to be started automatically via the </w:t>
      </w:r>
      <w:proofErr w:type="gramStart"/>
      <w:r>
        <w:t>client</w:t>
      </w:r>
      <w:proofErr w:type="gramEnd"/>
    </w:p>
    <w:p w14:paraId="1F7E91ED" w14:textId="77777777" w:rsidR="005A2297" w:rsidRDefault="005A2297" w:rsidP="005A2297">
      <w:pPr>
        <w:pStyle w:val="ListParagraph"/>
        <w:numPr>
          <w:ilvl w:val="0"/>
          <w:numId w:val="3"/>
        </w:numPr>
      </w:pPr>
      <w:r>
        <w:t xml:space="preserve">Be usable standalone with a console </w:t>
      </w:r>
      <w:proofErr w:type="gramStart"/>
      <w:r>
        <w:t>interface</w:t>
      </w:r>
      <w:proofErr w:type="gramEnd"/>
    </w:p>
    <w:p w14:paraId="55B0E133" w14:textId="77777777" w:rsidR="005A2297" w:rsidRDefault="005A2297" w:rsidP="005A2297">
      <w:pPr>
        <w:pStyle w:val="ListParagraph"/>
        <w:numPr>
          <w:ilvl w:val="1"/>
          <w:numId w:val="3"/>
        </w:numPr>
      </w:pPr>
      <w:r>
        <w:t xml:space="preserve">This need not be usable by a naïve user as the server is aimed to be hosted by somewhat experienced users, however the interface should still be usable by novice users with the help of </w:t>
      </w:r>
      <w:proofErr w:type="gramStart"/>
      <w:r>
        <w:t>documentation</w:t>
      </w:r>
      <w:proofErr w:type="gramEnd"/>
    </w:p>
    <w:p w14:paraId="7DBC52E4" w14:textId="77777777" w:rsidR="005A2297" w:rsidRDefault="005A2297" w:rsidP="005A2297">
      <w:pPr>
        <w:pStyle w:val="ListParagraph"/>
        <w:numPr>
          <w:ilvl w:val="1"/>
          <w:numId w:val="3"/>
        </w:numPr>
      </w:pPr>
      <w:r>
        <w:t xml:space="preserve">console should provide the following features: list of clients connected, ping of each client, errors or warnings that occur on the server, server tick rate (and warning when the tick rate falls below standard tick rate), time stamps when clients connect / disconnect, ability to type commands into server command </w:t>
      </w:r>
      <w:proofErr w:type="gramStart"/>
      <w:r>
        <w:t>line</w:t>
      </w:r>
      <w:proofErr w:type="gramEnd"/>
    </w:p>
    <w:p w14:paraId="3CC4EE36" w14:textId="77777777" w:rsidR="005A2297" w:rsidRDefault="005A2297" w:rsidP="005A2297">
      <w:pPr>
        <w:pStyle w:val="ListParagraph"/>
        <w:numPr>
          <w:ilvl w:val="0"/>
          <w:numId w:val="3"/>
        </w:numPr>
      </w:pPr>
      <w:r>
        <w:t xml:space="preserve">Remember the clients that have connected and their respective in-game progress such that on disconnect and reconnect, their progress is not </w:t>
      </w:r>
      <w:proofErr w:type="gramStart"/>
      <w:r>
        <w:t>lost</w:t>
      </w:r>
      <w:proofErr w:type="gramEnd"/>
    </w:p>
    <w:p w14:paraId="69F37158" w14:textId="77777777" w:rsidR="005A2297" w:rsidRDefault="005A2297" w:rsidP="005A2297">
      <w:pPr>
        <w:pStyle w:val="Heading2"/>
      </w:pPr>
      <w:r>
        <w:lastRenderedPageBreak/>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 xml:space="preserve">This should be usable by a naïve </w:t>
      </w:r>
      <w:proofErr w:type="gramStart"/>
      <w:r>
        <w:t>user</w:t>
      </w:r>
      <w:proofErr w:type="gramEnd"/>
    </w:p>
    <w:p w14:paraId="058A03A8" w14:textId="26C806D3" w:rsidR="005A2297" w:rsidRDefault="005A2297" w:rsidP="005A2297">
      <w:pPr>
        <w:pStyle w:val="ListParagraph"/>
        <w:numPr>
          <w:ilvl w:val="0"/>
          <w:numId w:val="3"/>
        </w:numPr>
      </w:pPr>
      <w:r>
        <w:t xml:space="preserve">Host a server on the client pc with given settings / options that the user </w:t>
      </w:r>
      <w:proofErr w:type="gramStart"/>
      <w:r>
        <w:t>provides</w:t>
      </w:r>
      <w:proofErr w:type="gramEnd"/>
    </w:p>
    <w:p w14:paraId="62BA9255" w14:textId="584D57A4" w:rsidR="00AE133C" w:rsidRDefault="00AE133C" w:rsidP="005A2297">
      <w:pPr>
        <w:pStyle w:val="ListParagraph"/>
        <w:numPr>
          <w:ilvl w:val="0"/>
          <w:numId w:val="3"/>
        </w:numPr>
      </w:pPr>
      <w:r>
        <w:t xml:space="preserve">Handle more than one player on a device and tell the server accordingly to allow for local play to work over multiplayer as </w:t>
      </w:r>
      <w:proofErr w:type="gramStart"/>
      <w:r>
        <w:t>well</w:t>
      </w:r>
      <w:proofErr w:type="gramEnd"/>
    </w:p>
    <w:p w14:paraId="1ABAE4ED" w14:textId="77777777" w:rsidR="005A2297" w:rsidRDefault="005A2297" w:rsidP="005A2297">
      <w:pPr>
        <w:pStyle w:val="ListParagraph"/>
        <w:numPr>
          <w:ilvl w:val="0"/>
          <w:numId w:val="3"/>
        </w:numPr>
      </w:pPr>
      <w:r>
        <w:t xml:space="preserve">Connect to a server with the IP address and port a user </w:t>
      </w:r>
      <w:proofErr w:type="gramStart"/>
      <w:r>
        <w:t>provides</w:t>
      </w:r>
      <w:proofErr w:type="gramEnd"/>
    </w:p>
    <w:p w14:paraId="0EED27F9" w14:textId="77777777" w:rsidR="005A2297" w:rsidRDefault="005A2297" w:rsidP="005A2297">
      <w:pPr>
        <w:pStyle w:val="ListParagraph"/>
        <w:numPr>
          <w:ilvl w:val="0"/>
          <w:numId w:val="3"/>
        </w:numPr>
      </w:pPr>
      <w:r>
        <w:t xml:space="preserve">Receive packets from the </w:t>
      </w:r>
      <w:proofErr w:type="gramStart"/>
      <w:r>
        <w:t>server</w:t>
      </w:r>
      <w:proofErr w:type="gramEnd"/>
    </w:p>
    <w:p w14:paraId="3B23470F" w14:textId="77777777" w:rsidR="005A2297" w:rsidRDefault="005A2297" w:rsidP="005A2297">
      <w:pPr>
        <w:pStyle w:val="ListParagraph"/>
        <w:numPr>
          <w:ilvl w:val="1"/>
          <w:numId w:val="3"/>
        </w:numPr>
      </w:pPr>
      <w:r>
        <w:t xml:space="preserve">Unwrap the packets and generate the snapshot client side for the </w:t>
      </w:r>
      <w:proofErr w:type="gramStart"/>
      <w:r>
        <w:t>user</w:t>
      </w:r>
      <w:proofErr w:type="gramEnd"/>
    </w:p>
    <w:p w14:paraId="5369EEDA" w14:textId="77777777" w:rsidR="005A2297" w:rsidRDefault="005A2297" w:rsidP="005A2297">
      <w:pPr>
        <w:pStyle w:val="ListParagraph"/>
        <w:numPr>
          <w:ilvl w:val="1"/>
          <w:numId w:val="3"/>
        </w:numPr>
      </w:pPr>
      <w:r>
        <w:t xml:space="preserve">The client should account for the server tick rate and interpolate between snapshots sent to ensure smooth physics client side despite the slower tick rate of the </w:t>
      </w:r>
      <w:proofErr w:type="gramStart"/>
      <w:r>
        <w:t>server</w:t>
      </w:r>
      <w:proofErr w:type="gramEnd"/>
    </w:p>
    <w:p w14:paraId="21FD0A52" w14:textId="77777777" w:rsidR="005A2297" w:rsidRDefault="005A2297" w:rsidP="005A2297">
      <w:pPr>
        <w:pStyle w:val="ListParagraph"/>
        <w:numPr>
          <w:ilvl w:val="1"/>
          <w:numId w:val="3"/>
        </w:numPr>
      </w:pPr>
      <w:r>
        <w:t xml:space="preserve">The client should account for lost snapshots / high ping and correct for disagreements in position with the server in a smooth fashion to increase quality for the </w:t>
      </w:r>
      <w:proofErr w:type="gramStart"/>
      <w:r>
        <w:t>user</w:t>
      </w:r>
      <w:proofErr w:type="gramEnd"/>
    </w:p>
    <w:p w14:paraId="0381BF90" w14:textId="77777777" w:rsidR="005A2297" w:rsidRDefault="005A2297" w:rsidP="005A2297">
      <w:pPr>
        <w:pStyle w:val="ListParagraph"/>
        <w:numPr>
          <w:ilvl w:val="0"/>
          <w:numId w:val="3"/>
        </w:numPr>
      </w:pPr>
      <w:r>
        <w:t xml:space="preserve">Display / Render the player and world onto the </w:t>
      </w:r>
      <w:proofErr w:type="gramStart"/>
      <w:r>
        <w:t>screen</w:t>
      </w:r>
      <w:proofErr w:type="gramEnd"/>
    </w:p>
    <w:p w14:paraId="239EADA3" w14:textId="77777777" w:rsidR="005A2297" w:rsidRDefault="005A2297" w:rsidP="005A2297">
      <w:pPr>
        <w:pStyle w:val="ListParagraph"/>
        <w:numPr>
          <w:ilvl w:val="0"/>
          <w:numId w:val="3"/>
        </w:numPr>
      </w:pPr>
      <w:r>
        <w:t xml:space="preserve">Provide an interface for the user to interact with the </w:t>
      </w:r>
      <w:proofErr w:type="gramStart"/>
      <w:r>
        <w:t>world</w:t>
      </w:r>
      <w:proofErr w:type="gramEnd"/>
    </w:p>
    <w:p w14:paraId="19781425" w14:textId="77777777" w:rsidR="005A2297" w:rsidRDefault="005A2297" w:rsidP="005A2297">
      <w:pPr>
        <w:pStyle w:val="ListParagraph"/>
        <w:numPr>
          <w:ilvl w:val="1"/>
          <w:numId w:val="3"/>
        </w:numPr>
      </w:pPr>
      <w:r>
        <w:t xml:space="preserve">User can control their player </w:t>
      </w:r>
      <w:proofErr w:type="gramStart"/>
      <w:r>
        <w:t>character</w:t>
      </w:r>
      <w:proofErr w:type="gramEnd"/>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 xml:space="preserve">The client should provide an interface to change these </w:t>
      </w:r>
      <w:proofErr w:type="gramStart"/>
      <w:r>
        <w:t>controls</w:t>
      </w:r>
      <w:proofErr w:type="gramEnd"/>
    </w:p>
    <w:p w14:paraId="35B4FBA2" w14:textId="77777777" w:rsidR="005A2297" w:rsidRDefault="005A2297" w:rsidP="005A2297">
      <w:pPr>
        <w:pStyle w:val="ListParagraph"/>
        <w:numPr>
          <w:ilvl w:val="3"/>
          <w:numId w:val="3"/>
        </w:numPr>
      </w:pPr>
      <w:r>
        <w:t xml:space="preserve">The client should detect when a new input device is </w:t>
      </w:r>
      <w:proofErr w:type="gramStart"/>
      <w:r>
        <w:t>connected</w:t>
      </w:r>
      <w:proofErr w:type="gramEnd"/>
    </w:p>
    <w:p w14:paraId="7B265874" w14:textId="77777777" w:rsidR="005A2297" w:rsidRDefault="005A2297" w:rsidP="005A2297">
      <w:pPr>
        <w:pStyle w:val="ListParagraph"/>
        <w:numPr>
          <w:ilvl w:val="4"/>
          <w:numId w:val="3"/>
        </w:numPr>
      </w:pPr>
      <w:r>
        <w:t xml:space="preserve">The client should save various control schemes for already recognised controllers on the local </w:t>
      </w:r>
      <w:proofErr w:type="gramStart"/>
      <w:r>
        <w:t>machine</w:t>
      </w:r>
      <w:proofErr w:type="gramEnd"/>
    </w:p>
    <w:p w14:paraId="091C5BD8" w14:textId="77777777" w:rsidR="005A2297" w:rsidRDefault="005A2297" w:rsidP="005A2297">
      <w:pPr>
        <w:pStyle w:val="ListParagraph"/>
        <w:numPr>
          <w:ilvl w:val="0"/>
          <w:numId w:val="3"/>
        </w:numPr>
      </w:pPr>
      <w:r>
        <w:t xml:space="preserve">Provide a method of connecting to a given </w:t>
      </w:r>
      <w:proofErr w:type="gramStart"/>
      <w:r>
        <w:t>server</w:t>
      </w:r>
      <w:proofErr w:type="gramEnd"/>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 xml:space="preserve">User can input the server’s IP and Port and the game will attempt to connect to that </w:t>
      </w:r>
      <w:proofErr w:type="gramStart"/>
      <w:r>
        <w:t>server</w:t>
      </w:r>
      <w:proofErr w:type="gramEnd"/>
    </w:p>
    <w:p w14:paraId="71146D43" w14:textId="77777777" w:rsidR="005A2297" w:rsidRDefault="005A2297" w:rsidP="005A2297">
      <w:pPr>
        <w:pStyle w:val="ListParagraph"/>
        <w:numPr>
          <w:ilvl w:val="1"/>
          <w:numId w:val="3"/>
        </w:numPr>
      </w:pPr>
      <w:r>
        <w:t xml:space="preserve">The client should handle time out and connection errors </w:t>
      </w:r>
      <w:proofErr w:type="gramStart"/>
      <w:r>
        <w:t>appropriately</w:t>
      </w:r>
      <w:proofErr w:type="gramEnd"/>
    </w:p>
    <w:p w14:paraId="37B09C20" w14:textId="77777777" w:rsidR="005A2297" w:rsidRDefault="005A2297" w:rsidP="005A2297">
      <w:pPr>
        <w:pStyle w:val="ListParagraph"/>
        <w:numPr>
          <w:ilvl w:val="2"/>
          <w:numId w:val="3"/>
        </w:numPr>
      </w:pPr>
      <w:r>
        <w:t xml:space="preserve">On disconnect, the user should be made aware of the error and should be sent back to the connect GUI menu where they can attempt to </w:t>
      </w:r>
      <w:proofErr w:type="gramStart"/>
      <w:r>
        <w:t>reconnect</w:t>
      </w:r>
      <w:proofErr w:type="gramEnd"/>
    </w:p>
    <w:p w14:paraId="0D6249F9" w14:textId="77777777" w:rsidR="005A2297" w:rsidRDefault="005A2297" w:rsidP="005A2297">
      <w:pPr>
        <w:pStyle w:val="ListParagraph"/>
        <w:numPr>
          <w:ilvl w:val="0"/>
          <w:numId w:val="3"/>
        </w:numPr>
      </w:pPr>
      <w:r>
        <w:t xml:space="preserve">Send groups of player actions in “action snapshot” packets to the </w:t>
      </w:r>
      <w:proofErr w:type="gramStart"/>
      <w:r>
        <w:t>server</w:t>
      </w:r>
      <w:proofErr w:type="gramEnd"/>
    </w:p>
    <w:p w14:paraId="0EBCA0D7" w14:textId="77777777" w:rsidR="005A2297" w:rsidRDefault="005A2297" w:rsidP="005A2297">
      <w:pPr>
        <w:pStyle w:val="ListParagraph"/>
        <w:numPr>
          <w:ilvl w:val="1"/>
          <w:numId w:val="3"/>
        </w:numPr>
      </w:pPr>
      <w:r>
        <w:t xml:space="preserve">These should be sent periodically (not every frame) and as a result should include a queue of all actions / button presses the player did between each packet </w:t>
      </w:r>
      <w:proofErr w:type="gramStart"/>
      <w:r>
        <w:t>send</w:t>
      </w:r>
      <w:proofErr w:type="gramEnd"/>
    </w:p>
    <w:p w14:paraId="7573013D" w14:textId="77777777" w:rsidR="005A2297" w:rsidRDefault="005A2297" w:rsidP="005A2297">
      <w:pPr>
        <w:pStyle w:val="ListParagraph"/>
        <w:numPr>
          <w:ilvl w:val="0"/>
          <w:numId w:val="3"/>
        </w:numPr>
      </w:pPr>
      <w:r>
        <w:t xml:space="preserve">Save player settings and options </w:t>
      </w:r>
      <w:proofErr w:type="gramStart"/>
      <w:r>
        <w:t>locally</w:t>
      </w:r>
      <w:proofErr w:type="gramEnd"/>
    </w:p>
    <w:p w14:paraId="580376A6" w14:textId="77777777" w:rsidR="005A2297" w:rsidRDefault="005A2297" w:rsidP="005A2297">
      <w:pPr>
        <w:pStyle w:val="ListParagraph"/>
        <w:numPr>
          <w:ilvl w:val="1"/>
          <w:numId w:val="3"/>
        </w:numPr>
      </w:pPr>
      <w:r>
        <w:t xml:space="preserve">Different settings can be saved as profiles that can be loaded at any </w:t>
      </w:r>
      <w:proofErr w:type="gramStart"/>
      <w:r>
        <w:t>point</w:t>
      </w:r>
      <w:proofErr w:type="gramEnd"/>
    </w:p>
    <w:p w14:paraId="17EB90F4" w14:textId="77777777" w:rsidR="005A2297" w:rsidRDefault="005A2297" w:rsidP="005A2297">
      <w:pPr>
        <w:pStyle w:val="ListParagraph"/>
        <w:numPr>
          <w:ilvl w:val="0"/>
          <w:numId w:val="3"/>
        </w:numPr>
      </w:pPr>
      <w:r>
        <w:t xml:space="preserve">Provide a sufficient debug of basic statistics: Frames rate, ping, connected IP and </w:t>
      </w:r>
      <w:proofErr w:type="gramStart"/>
      <w:r>
        <w:t>port</w:t>
      </w:r>
      <w:proofErr w:type="gramEnd"/>
    </w:p>
    <w:p w14:paraId="4324A187" w14:textId="77777777" w:rsidR="005A2297" w:rsidRDefault="005A2297" w:rsidP="005A2297">
      <w:pPr>
        <w:pStyle w:val="ListParagraph"/>
        <w:numPr>
          <w:ilvl w:val="0"/>
          <w:numId w:val="3"/>
        </w:numPr>
      </w:pPr>
      <w:r>
        <w:t xml:space="preserve">Automatically pause the game on minimize / alt-tab </w:t>
      </w:r>
      <w:proofErr w:type="gramStart"/>
      <w:r>
        <w:t>action</w:t>
      </w:r>
      <w:proofErr w:type="gramEnd"/>
    </w:p>
    <w:p w14:paraId="6F559D6B" w14:textId="77777777" w:rsidR="005A2297" w:rsidRDefault="005A2297" w:rsidP="005A2297">
      <w:pPr>
        <w:pStyle w:val="ListParagraph"/>
        <w:numPr>
          <w:ilvl w:val="0"/>
          <w:numId w:val="3"/>
        </w:numPr>
      </w:pPr>
      <w:r>
        <w:t xml:space="preserve">Provide a text interface for players to send messages to </w:t>
      </w:r>
      <w:proofErr w:type="gramStart"/>
      <w:r>
        <w:t>each other</w:t>
      </w:r>
      <w:proofErr w:type="gramEnd"/>
    </w:p>
    <w:p w14:paraId="428508DB" w14:textId="77777777" w:rsidR="005A2297" w:rsidRDefault="005A2297" w:rsidP="005A2297">
      <w:pPr>
        <w:pStyle w:val="ListParagraph"/>
        <w:numPr>
          <w:ilvl w:val="1"/>
          <w:numId w:val="3"/>
        </w:numPr>
      </w:pPr>
      <w:r>
        <w:t>Global chat (for all players)</w:t>
      </w:r>
    </w:p>
    <w:p w14:paraId="04B1A47C" w14:textId="77777777" w:rsidR="005A2297" w:rsidRDefault="005A2297" w:rsidP="005A2297">
      <w:pPr>
        <w:pStyle w:val="ListParagraph"/>
        <w:numPr>
          <w:ilvl w:val="1"/>
          <w:numId w:val="3"/>
        </w:numPr>
      </w:pPr>
      <w:r>
        <w:t xml:space="preserve">Specific message chat to talk to 1 specific </w:t>
      </w:r>
      <w:proofErr w:type="gramStart"/>
      <w:r>
        <w:t>player</w:t>
      </w:r>
      <w:proofErr w:type="gramEnd"/>
    </w:p>
    <w:p w14:paraId="2DFFE43E" w14:textId="77777777" w:rsidR="005A2297" w:rsidRDefault="005A2297" w:rsidP="005A2297">
      <w:pPr>
        <w:pStyle w:val="ListParagraph"/>
        <w:numPr>
          <w:ilvl w:val="1"/>
          <w:numId w:val="3"/>
        </w:numPr>
      </w:pPr>
      <w:r>
        <w:t xml:space="preserve">Group chat for talking to a group of </w:t>
      </w:r>
      <w:proofErr w:type="gramStart"/>
      <w:r>
        <w:t>players</w:t>
      </w:r>
      <w:proofErr w:type="gramEnd"/>
    </w:p>
    <w:p w14:paraId="523CCC17" w14:textId="5CD04F04" w:rsidR="00742912" w:rsidRDefault="00742912">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 xml:space="preserve">In a traditional tower defence </w:t>
      </w:r>
      <w:proofErr w:type="gramStart"/>
      <w:r>
        <w:t>game</w:t>
      </w:r>
      <w:proofErr w:type="gramEnd"/>
      <w:r>
        <w:t xml:space="preserv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C07FFB" w:rsidRPr="00580BE5" w:rsidRDefault="00C07FFB" w:rsidP="005760F9">
                            <w:pPr>
                              <w:pStyle w:val="Caption"/>
                            </w:pPr>
                            <w:r>
                              <w:t xml:space="preserve">Tower (blue) shooting bullets (red) in 8 </w:t>
                            </w:r>
                            <w:proofErr w:type="gramStart"/>
                            <w:r>
                              <w:t>direc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C07FFB" w:rsidRPr="00580BE5" w:rsidRDefault="00C07FFB" w:rsidP="005760F9">
                      <w:pPr>
                        <w:pStyle w:val="Caption"/>
                      </w:pPr>
                      <w:r>
                        <w:t xml:space="preserve">Tower (blue) shooting bullets (red) in 8 </w:t>
                      </w:r>
                      <w:proofErr w:type="gramStart"/>
                      <w:r>
                        <w:t>directions</w:t>
                      </w:r>
                      <w:proofErr w:type="gramEnd"/>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w:t>
      </w:r>
      <w:proofErr w:type="gramStart"/>
      <w:r w:rsidR="00591E4F">
        <w:t>I’ll</w:t>
      </w:r>
      <w:proofErr w:type="gramEnd"/>
      <w:r w:rsidR="00591E4F">
        <w:t xml:space="preserve">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proofErr w:type="gramStart"/>
      <w:r w:rsidR="00937ED5">
        <w:t>In order to</w:t>
      </w:r>
      <w:proofErr w:type="gramEnd"/>
      <w:r w:rsidR="00937ED5">
        <w:t xml:space="preserve">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3ADBDA3F">
            <wp:extent cx="5017273" cy="38095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5043380" cy="3829366"/>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 xml:space="preserve">Image of conversation I had with </w:t>
      </w:r>
      <w:proofErr w:type="gramStart"/>
      <w:r>
        <w:t>Max</w:t>
      </w:r>
      <w:proofErr w:type="gramEnd"/>
    </w:p>
    <w:p w14:paraId="464F0777" w14:textId="7C875B3E" w:rsidR="00555014" w:rsidRPr="00555014" w:rsidRDefault="00555014" w:rsidP="00C77656">
      <w:r>
        <w:t>After play testing, Max and I were very happy with the game, it felt fun and fair. Whilst playing, Max commented how he found the wave manipulation such as “wave hugging”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C07FFB" w:rsidRPr="00C156A3" w:rsidRDefault="00C07FFB" w:rsidP="008D5988">
                            <w:pPr>
                              <w:pStyle w:val="Caption"/>
                              <w:rPr>
                                <w:noProof/>
                              </w:rPr>
                            </w:pPr>
                            <w:r>
                              <w:t>Gameplay loop or strategy of the prototype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C07FFB" w:rsidRPr="00C156A3" w:rsidRDefault="00C07FFB" w:rsidP="008D5988">
                      <w:pPr>
                        <w:pStyle w:val="Caption"/>
                        <w:rPr>
                          <w:noProof/>
                        </w:rPr>
                      </w:pPr>
                      <w:r>
                        <w:t>Gameplay loop or strategy of the prototype proposed.</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6CDDE7AA" w:rsidR="00125759" w:rsidRDefault="00E91909" w:rsidP="00731769">
      <w:r>
        <w:t xml:space="preserve"> </w:t>
      </w:r>
      <w:proofErr w:type="gramStart"/>
      <w:r w:rsidR="00B5658F">
        <w:t>In order to</w:t>
      </w:r>
      <w:proofErr w:type="gramEnd"/>
      <w:r w:rsidR="00B5658F">
        <w:t xml:space="preserve"> create a clear distinction between these two roles I will make it such that the player can only carry one thing at a time, either a tower to place or resources to use in making towers</w:t>
      </w:r>
      <w:r w:rsidR="00007B5C">
        <w:t xml:space="preserve"> such no one player can do both jobs simultaneously.</w:t>
      </w:r>
      <w:r w:rsidR="00A37674">
        <w:t xml:space="preserve"> Currently, however,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 </w:t>
      </w:r>
    </w:p>
    <w:p w14:paraId="0C08326D" w14:textId="77777777" w:rsidR="00F11F69" w:rsidRDefault="00707874" w:rsidP="00F11F69">
      <w:r>
        <w:t xml:space="preserve">With these changes there are now two </w:t>
      </w:r>
      <w:r w:rsidR="00D54521">
        <w:t>distinct roles with their own unique gameplay loops:</w:t>
      </w:r>
    </w:p>
    <w:p w14:paraId="47B65E32" w14:textId="3BC191EE" w:rsidR="00D54521" w:rsidRDefault="007446FB" w:rsidP="00F11F69">
      <w:r>
        <w:rPr>
          <w:noProof/>
        </w:rPr>
        <w:drawing>
          <wp:anchor distT="0" distB="0" distL="114300" distR="114300" simplePos="0" relativeHeight="251676672" behindDoc="0" locked="0" layoutInCell="1" allowOverlap="1" wp14:anchorId="5C6F3903" wp14:editId="41CF3B16">
            <wp:simplePos x="0" y="0"/>
            <wp:positionH relativeFrom="column">
              <wp:posOffset>1152525</wp:posOffset>
            </wp:positionH>
            <wp:positionV relativeFrom="paragraph">
              <wp:posOffset>3810</wp:posOffset>
            </wp:positionV>
            <wp:extent cx="3419475" cy="24065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406597"/>
                    </a:xfrm>
                    <a:prstGeom prst="rect">
                      <a:avLst/>
                    </a:prstGeom>
                    <a:noFill/>
                    <a:ln>
                      <a:noFill/>
                    </a:ln>
                  </pic:spPr>
                </pic:pic>
              </a:graphicData>
            </a:graphic>
          </wp:anchor>
        </w:drawing>
      </w:r>
    </w:p>
    <w:p w14:paraId="62BF27A3" w14:textId="428B432B" w:rsidR="003A6785" w:rsidRPr="003A6785" w:rsidRDefault="003A6785" w:rsidP="003A6785"/>
    <w:p w14:paraId="739CB0FE" w14:textId="5D3F0173" w:rsidR="003A6785" w:rsidRPr="003A6785" w:rsidRDefault="003A6785" w:rsidP="003A6785"/>
    <w:p w14:paraId="5527784F" w14:textId="663F5F3D" w:rsidR="003A6785" w:rsidRPr="003A6785" w:rsidRDefault="003A6785" w:rsidP="003A6785"/>
    <w:p w14:paraId="2835A09F" w14:textId="2C5FB819" w:rsidR="003A6785" w:rsidRPr="003A6785" w:rsidRDefault="003A6785" w:rsidP="003A6785"/>
    <w:p w14:paraId="6F2663BB" w14:textId="2ECCF62B" w:rsidR="003A6785" w:rsidRPr="003A6785" w:rsidRDefault="003A6785" w:rsidP="003A6785"/>
    <w:p w14:paraId="080CA591" w14:textId="68386C43" w:rsidR="003A6785" w:rsidRPr="003A6785" w:rsidRDefault="003A6785" w:rsidP="003A6785"/>
    <w:p w14:paraId="579E3635" w14:textId="6B92705C" w:rsidR="003A6785" w:rsidRPr="003A6785" w:rsidRDefault="003A6785" w:rsidP="003A6785"/>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7C94C5DD" w:rsidR="00E16619" w:rsidRDefault="00E16619" w:rsidP="00E16619">
      <w:pPr>
        <w:pStyle w:val="ListParagraph"/>
        <w:numPr>
          <w:ilvl w:val="0"/>
          <w:numId w:val="4"/>
        </w:numPr>
      </w:pPr>
      <w:r>
        <w:t>The game should have a lobby showing the number of players that are playing.</w:t>
      </w:r>
    </w:p>
    <w:p w14:paraId="7277AC6A" w14:textId="5AAD6885" w:rsidR="00257D5A" w:rsidRPr="00E16619" w:rsidRDefault="00257D5A" w:rsidP="00E16619">
      <w:pPr>
        <w:pStyle w:val="ListParagraph"/>
        <w:numPr>
          <w:ilvl w:val="0"/>
          <w:numId w:val="4"/>
        </w:numPr>
      </w:pPr>
      <w:r>
        <w:t>Each level should be procedurally generated.</w:t>
      </w:r>
    </w:p>
    <w:p w14:paraId="47EB4739" w14:textId="4FC4B37C" w:rsidR="000F595F" w:rsidRDefault="002F1D96" w:rsidP="000F595F">
      <w:pPr>
        <w:pStyle w:val="ListParagraph"/>
        <w:numPr>
          <w:ilvl w:val="0"/>
          <w:numId w:val="4"/>
        </w:numPr>
      </w:pPr>
      <w:r>
        <w:t xml:space="preserve">The game should </w:t>
      </w:r>
      <w:r w:rsidR="00A17A0A">
        <w:t xml:space="preserve">have a level select </w:t>
      </w:r>
      <w:r w:rsidR="000F323B">
        <w:t>GUI</w:t>
      </w:r>
      <w:r w:rsidR="00A17A0A">
        <w:t>.</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3EC7660A" w14:textId="0E3B286D" w:rsidR="00A17A0A" w:rsidRDefault="000F323B" w:rsidP="00A17A0A">
      <w:pPr>
        <w:pStyle w:val="ListParagraph"/>
        <w:numPr>
          <w:ilvl w:val="1"/>
          <w:numId w:val="4"/>
        </w:numPr>
      </w:pPr>
      <w:r>
        <w:t xml:space="preserve">Display </w:t>
      </w:r>
      <w:r w:rsidR="00EC6506">
        <w:t>the layout of the path the enemies will take.</w:t>
      </w:r>
    </w:p>
    <w:p w14:paraId="1BECA71D" w14:textId="52C29782" w:rsidR="00EC6506" w:rsidRDefault="00EC6506" w:rsidP="00A17A0A">
      <w:pPr>
        <w:pStyle w:val="ListParagraph"/>
        <w:numPr>
          <w:ilvl w:val="1"/>
          <w:numId w:val="4"/>
        </w:numPr>
      </w:pPr>
      <w:r>
        <w:t>Display the location of the “Tower Builder”.</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72D1A292" w:rsidR="00073A40" w:rsidRDefault="00465D8F" w:rsidP="00465D8F">
      <w:pPr>
        <w:pStyle w:val="Heading2"/>
      </w:pPr>
      <w:r>
        <w:t>Stage 2: Enemy variation</w:t>
      </w:r>
      <w:r w:rsidR="008A21FC">
        <w:t xml:space="preserve"> (AI)</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6F5FEFE2" w:rsidR="00C50A99" w:rsidRDefault="0036057F" w:rsidP="00465D8F">
      <w:pPr>
        <w:pStyle w:val="ListParagraph"/>
        <w:numPr>
          <w:ilvl w:val="0"/>
          <w:numId w:val="5"/>
        </w:numPr>
      </w:pPr>
      <w:r>
        <w:t>Enemy variation through different game mechanics.</w:t>
      </w:r>
    </w:p>
    <w:p w14:paraId="4E829E1F" w14:textId="3E275FB7" w:rsidR="0036057F" w:rsidRDefault="0036057F" w:rsidP="0036057F">
      <w:pPr>
        <w:pStyle w:val="ListParagraph"/>
        <w:numPr>
          <w:ilvl w:val="1"/>
          <w:numId w:val="5"/>
        </w:numPr>
      </w:pPr>
      <w:r>
        <w:t>Enemies that can only be shot from one side.</w:t>
      </w:r>
    </w:p>
    <w:p w14:paraId="078FD53D" w14:textId="2857B3EC" w:rsidR="0036057F" w:rsidRDefault="0036057F" w:rsidP="0036057F">
      <w:pPr>
        <w:pStyle w:val="ListParagraph"/>
        <w:numPr>
          <w:ilvl w:val="1"/>
          <w:numId w:val="5"/>
        </w:numPr>
      </w:pPr>
      <w:r>
        <w:t>Enemies that bullets can pass through.</w:t>
      </w:r>
    </w:p>
    <w:p w14:paraId="479E301D" w14:textId="67E6D081" w:rsidR="0036057F" w:rsidRDefault="0036057F" w:rsidP="0036057F">
      <w:pPr>
        <w:pStyle w:val="ListParagraph"/>
        <w:numPr>
          <w:ilvl w:val="1"/>
          <w:numId w:val="5"/>
        </w:numPr>
      </w:pPr>
      <w:r>
        <w:t>Enemies that reflect bullets upon being hit.</w:t>
      </w:r>
    </w:p>
    <w:p w14:paraId="1CD9E55E" w14:textId="32BFB99B" w:rsidR="0036057F" w:rsidRDefault="0036057F" w:rsidP="0036057F">
      <w:pPr>
        <w:pStyle w:val="ListParagraph"/>
        <w:numPr>
          <w:ilvl w:val="0"/>
          <w:numId w:val="5"/>
        </w:numPr>
      </w:pPr>
      <w:r>
        <w:t>E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6508D8D1" w14:textId="381C0E7D" w:rsidR="00904068" w:rsidRDefault="00965DAA" w:rsidP="0036057F">
      <w:pPr>
        <w:pStyle w:val="ListParagraph"/>
        <w:numPr>
          <w:ilvl w:val="1"/>
          <w:numId w:val="5"/>
        </w:numPr>
      </w:pPr>
      <w:r>
        <w:t>Enemies may wait for other enemies in “safe areas” and stick together before proceeding.</w:t>
      </w:r>
    </w:p>
    <w:p w14:paraId="27649B71" w14:textId="23D1B39E" w:rsidR="00965DAA" w:rsidRDefault="00965DAA" w:rsidP="00965DAA">
      <w:pPr>
        <w:pStyle w:val="Heading2"/>
      </w:pPr>
      <w:r>
        <w:t>Stage 3: Tower Variation</w:t>
      </w:r>
    </w:p>
    <w:p w14:paraId="3EE488D8" w14:textId="0C3D2BDA" w:rsidR="00965DAA" w:rsidRDefault="00545799" w:rsidP="00965DAA">
      <w:pPr>
        <w:pStyle w:val="ListParagraph"/>
        <w:numPr>
          <w:ilvl w:val="0"/>
          <w:numId w:val="6"/>
        </w:numPr>
      </w:pPr>
      <w:r>
        <w:t>Each level provides the player with three “Tower Builders”.</w:t>
      </w:r>
    </w:p>
    <w:p w14:paraId="21C7F4AF" w14:textId="0EDC57C4" w:rsidR="00545799" w:rsidRDefault="00545799" w:rsidP="00545799">
      <w:pPr>
        <w:pStyle w:val="ListParagraph"/>
        <w:numPr>
          <w:ilvl w:val="1"/>
          <w:numId w:val="6"/>
        </w:numPr>
      </w:pPr>
      <w:r>
        <w:t>The player can tell each “Tower Builder” what type of tower they want it to make at the start of each level. What they select is what the “Tower Builder” will make for the rest of the level.</w:t>
      </w:r>
    </w:p>
    <w:p w14:paraId="361FB3D3" w14:textId="2BC69AFD" w:rsidR="00545799" w:rsidRDefault="00545799" w:rsidP="00545799">
      <w:pPr>
        <w:pStyle w:val="ListParagraph"/>
        <w:numPr>
          <w:ilvl w:val="0"/>
          <w:numId w:val="6"/>
        </w:numPr>
      </w:pPr>
      <w:r>
        <w:t>Tower variation through</w:t>
      </w:r>
      <w:r w:rsidR="00364AE6">
        <w:t xml:space="preserve"> firing</w:t>
      </w:r>
      <w:r>
        <w:t>:</w:t>
      </w:r>
    </w:p>
    <w:p w14:paraId="4119EAE4" w14:textId="2277007B" w:rsidR="00545799" w:rsidRDefault="00545799" w:rsidP="00545799">
      <w:pPr>
        <w:pStyle w:val="ListParagraph"/>
        <w:numPr>
          <w:ilvl w:val="1"/>
          <w:numId w:val="6"/>
        </w:numPr>
      </w:pPr>
      <w:r>
        <w:t>A tower that shoots in a cone towards enemies.</w:t>
      </w:r>
    </w:p>
    <w:p w14:paraId="200F9F8A" w14:textId="50551CDF" w:rsidR="00545799" w:rsidRDefault="00545799" w:rsidP="00545799">
      <w:pPr>
        <w:pStyle w:val="ListParagraph"/>
        <w:numPr>
          <w:ilvl w:val="1"/>
          <w:numId w:val="6"/>
        </w:numPr>
      </w:pPr>
      <w:r>
        <w:t>A tower that shoots faster projectiles</w:t>
      </w:r>
    </w:p>
    <w:p w14:paraId="6C4180BC" w14:textId="50F1337A" w:rsidR="00545799" w:rsidRDefault="00545799" w:rsidP="00545799">
      <w:pPr>
        <w:pStyle w:val="ListParagraph"/>
        <w:numPr>
          <w:ilvl w:val="0"/>
          <w:numId w:val="6"/>
        </w:numPr>
      </w:pPr>
      <w:r>
        <w:t>Tower variation through different mechanics:</w:t>
      </w:r>
    </w:p>
    <w:p w14:paraId="5050AB55" w14:textId="016F35FE" w:rsidR="00545799" w:rsidRDefault="00545799" w:rsidP="00545799">
      <w:pPr>
        <w:pStyle w:val="ListParagraph"/>
        <w:numPr>
          <w:ilvl w:val="1"/>
          <w:numId w:val="6"/>
        </w:numPr>
      </w:pPr>
      <w:r>
        <w:t>A tower that shoots lasers.</w:t>
      </w:r>
    </w:p>
    <w:p w14:paraId="3E0ED1F8" w14:textId="43B445F2" w:rsidR="00545799" w:rsidRDefault="00545799" w:rsidP="00540E31">
      <w:pPr>
        <w:pStyle w:val="ListParagraph"/>
        <w:numPr>
          <w:ilvl w:val="1"/>
          <w:numId w:val="6"/>
        </w:numPr>
      </w:pPr>
      <w:r>
        <w:t>A tower that shoots homing projectiles.</w:t>
      </w:r>
    </w:p>
    <w:p w14:paraId="75EC36FE" w14:textId="7409B4D9" w:rsidR="003C4A29" w:rsidRDefault="003C4A29" w:rsidP="003C4A29">
      <w:pPr>
        <w:pStyle w:val="ListParagraph"/>
        <w:numPr>
          <w:ilvl w:val="0"/>
          <w:numId w:val="6"/>
        </w:numPr>
      </w:pPr>
      <w:r>
        <w:t>Tower variation through upgrades:</w:t>
      </w:r>
    </w:p>
    <w:p w14:paraId="336BD7F4" w14:textId="3D1BA30E" w:rsidR="003C4A29" w:rsidRDefault="00481112" w:rsidP="003C4A29">
      <w:pPr>
        <w:pStyle w:val="ListParagraph"/>
        <w:numPr>
          <w:ilvl w:val="1"/>
          <w:numId w:val="6"/>
        </w:numPr>
      </w:pPr>
      <w:r>
        <w:t xml:space="preserve">Longer </w:t>
      </w:r>
      <w:r w:rsidR="00D650EF">
        <w:t>l</w:t>
      </w:r>
      <w:r>
        <w:t>ifetime</w:t>
      </w:r>
    </w:p>
    <w:p w14:paraId="1D89ED82" w14:textId="7D7FEB77" w:rsidR="000809B5" w:rsidRDefault="003C4A29" w:rsidP="000809B5">
      <w:pPr>
        <w:pStyle w:val="ListParagraph"/>
        <w:numPr>
          <w:ilvl w:val="1"/>
          <w:numId w:val="6"/>
        </w:numPr>
      </w:pPr>
      <w:r>
        <w:t>Faster projectile speed</w:t>
      </w:r>
    </w:p>
    <w:p w14:paraId="4BC51162" w14:textId="4BEF920E" w:rsidR="0009602B" w:rsidRDefault="002A34AD" w:rsidP="002A34AD">
      <w:pPr>
        <w:pStyle w:val="Heading2"/>
      </w:pPr>
      <w:r>
        <w:lastRenderedPageBreak/>
        <w:t xml:space="preserve">Stage </w:t>
      </w:r>
      <w:r w:rsidR="00405D43">
        <w:t>4</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12011D53" w14:textId="2A7EB99E" w:rsidR="00B1003F" w:rsidRDefault="00B1003F" w:rsidP="00B1003F">
      <w:pPr>
        <w:pStyle w:val="ListParagraph"/>
        <w:numPr>
          <w:ilvl w:val="0"/>
          <w:numId w:val="7"/>
        </w:numPr>
      </w:pPr>
      <w:r>
        <w:t>Saving the game mid-playthrough or after level completion.</w:t>
      </w:r>
    </w:p>
    <w:p w14:paraId="7C0A52FF" w14:textId="7332B59E" w:rsidR="00FA36FC" w:rsidRDefault="00FA36FC" w:rsidP="00FA36FC">
      <w:pPr>
        <w:pStyle w:val="Heading2"/>
      </w:pPr>
      <w:r>
        <w:t xml:space="preserve">Stage </w:t>
      </w:r>
      <w:r w:rsidR="00034369">
        <w:t>5</w:t>
      </w:r>
      <w:r>
        <w:t>: Polish:</w:t>
      </w:r>
    </w:p>
    <w:p w14:paraId="331F0AE1" w14:textId="77777777" w:rsidR="00FA36FC" w:rsidRDefault="00FA36FC" w:rsidP="00FA36FC">
      <w:pPr>
        <w:pStyle w:val="ListParagraph"/>
        <w:numPr>
          <w:ilvl w:val="0"/>
          <w:numId w:val="9"/>
        </w:numPr>
      </w:pPr>
      <w:r>
        <w:t>Entity ragdoll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7BDD9CDB" w14:textId="77777777" w:rsidR="00FA36FC" w:rsidRDefault="00FA36FC" w:rsidP="00FA36FC">
      <w:pPr>
        <w:pStyle w:val="ListParagraph"/>
        <w:numPr>
          <w:ilvl w:val="1"/>
          <w:numId w:val="9"/>
        </w:numPr>
      </w:pPr>
      <w:r>
        <w:t>Inverse Kinematics</w:t>
      </w:r>
    </w:p>
    <w:p w14:paraId="5AA3A47C" w14:textId="77777777" w:rsidR="00FA36FC" w:rsidRDefault="00FA36FC" w:rsidP="00FA36FC"/>
    <w:p w14:paraId="028479AD" w14:textId="77777777" w:rsidR="002545F0" w:rsidRDefault="002545F0">
      <w:pPr>
        <w:rPr>
          <w:b/>
          <w:bCs/>
          <w:i/>
          <w:iCs/>
          <w:color w:val="4472C4" w:themeColor="accent1"/>
          <w:sz w:val="28"/>
          <w:szCs w:val="28"/>
        </w:rPr>
      </w:pPr>
      <w:r>
        <w:rPr>
          <w:b/>
          <w:bCs/>
          <w:sz w:val="28"/>
          <w:szCs w:val="28"/>
        </w:rPr>
        <w:br w:type="page"/>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 xml:space="preserve">real </w:t>
      </w:r>
      <w:proofErr w:type="gramStart"/>
      <w:r w:rsidR="008D06F2">
        <w:t>time</w:t>
      </w:r>
      <w:proofErr w:type="gramEnd"/>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w:t>
      </w:r>
      <w:proofErr w:type="gramStart"/>
      <w:r w:rsidR="00BD6A0C">
        <w:t>servers</w:t>
      </w:r>
      <w:proofErr w:type="gramEnd"/>
      <w:r w:rsidR="00BD6A0C">
        <w:t xml:space="preserve">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w:t>
      </w:r>
      <w:proofErr w:type="gramStart"/>
      <w:r w:rsidR="0067642A">
        <w:t>faster</w:t>
      </w:r>
      <w:proofErr w:type="gramEnd"/>
      <w:r w:rsidR="0067642A">
        <w:t xml:space="preserve">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4E81C644" w:rsidR="006E4C22" w:rsidRDefault="006E4C22" w:rsidP="006E4C22">
      <w:pPr>
        <w:pStyle w:val="ListParagraph"/>
        <w:numPr>
          <w:ilvl w:val="0"/>
          <w:numId w:val="2"/>
        </w:numPr>
      </w:pPr>
      <w:r>
        <w:t>Reliability System</w:t>
      </w:r>
    </w:p>
    <w:p w14:paraId="639FFEFC" w14:textId="73511C49" w:rsidR="00447795" w:rsidRDefault="00447795" w:rsidP="006E4C22">
      <w:pPr>
        <w:pStyle w:val="ListParagraph"/>
        <w:numPr>
          <w:ilvl w:val="0"/>
          <w:numId w:val="2"/>
        </w:numPr>
      </w:pPr>
      <w:r>
        <w:t xml:space="preserve">Splitting </w:t>
      </w:r>
      <w:r w:rsidR="00886C6D">
        <w:t xml:space="preserve">data into </w:t>
      </w:r>
      <w:r>
        <w:t>packets</w:t>
      </w:r>
    </w:p>
    <w:p w14:paraId="09B71B01" w14:textId="380EE867" w:rsidR="002D66DA" w:rsidRDefault="002D66DA" w:rsidP="006E4C22">
      <w:pPr>
        <w:pStyle w:val="ListParagraph"/>
        <w:numPr>
          <w:ilvl w:val="0"/>
          <w:numId w:val="2"/>
        </w:numPr>
      </w:pPr>
      <w:r>
        <w:t xml:space="preserve">Congestion </w:t>
      </w:r>
      <w:r w:rsidR="001E19D6">
        <w:t>A</w:t>
      </w:r>
      <w:r>
        <w:t>voidance</w:t>
      </w:r>
    </w:p>
    <w:p w14:paraId="752C6796" w14:textId="5B62AA7F" w:rsidR="00DE1FDB" w:rsidRDefault="00DE1FDB" w:rsidP="00DE1FDB">
      <w:pPr>
        <w:pStyle w:val="Heading2"/>
      </w:pPr>
      <w:r>
        <w:t xml:space="preserve">Networking UDP – </w:t>
      </w:r>
      <w:r w:rsidR="00550A36">
        <w:t xml:space="preserve">Splitting up data into </w:t>
      </w:r>
      <w:proofErr w:type="gramStart"/>
      <w:r w:rsidR="00550A36">
        <w:t>packets</w:t>
      </w:r>
      <w:proofErr w:type="gramEnd"/>
    </w:p>
    <w:p w14:paraId="3C82F260" w14:textId="44AB4003" w:rsidR="00447795" w:rsidRDefault="008E28D8" w:rsidP="00447795">
      <w:r>
        <w:t xml:space="preserve">UDP does not have a way to split up data that I want to send into packets and thus I </w:t>
      </w:r>
      <w:r w:rsidR="00E13B46">
        <w:t>must</w:t>
      </w:r>
      <w:r>
        <w:t xml:space="preserve"> implement it myself. </w:t>
      </w:r>
      <w:proofErr w:type="gramStart"/>
      <w:r w:rsidR="002334CB">
        <w:t>In order to</w:t>
      </w:r>
      <w:proofErr w:type="gramEnd"/>
      <w:r w:rsidR="002334CB">
        <w:t xml:space="preserve"> do this, I simply will have a predefined byte count for the maximum number of bytes that can be sent in a singular packet. </w:t>
      </w:r>
      <w:r w:rsidR="002E1217">
        <w:t>The data can then be split into packets by chunking it into the groups of bytes that can fit into a packet, using additional packets whenever there are more bytes than what I defined as the maximum.</w:t>
      </w:r>
      <w:r w:rsidR="00E25E3F">
        <w:t xml:space="preserve"> Each packet will also then be provided with a header</w:t>
      </w:r>
      <w:r w:rsidR="00C97B47">
        <w:t xml:space="preserve"> </w:t>
      </w:r>
      <w:r w:rsidR="00C97B47">
        <w:lastRenderedPageBreak/>
        <w:t xml:space="preserve">containing information on what data the packet belongs to and which portion of the data it contains </w:t>
      </w:r>
      <w:r w:rsidR="00E25E3F">
        <w:t xml:space="preserve">such that on receiving a packet </w:t>
      </w:r>
      <w:r w:rsidR="00C97B47">
        <w:t>reconstruction of the data can be done.</w:t>
      </w:r>
    </w:p>
    <w:p w14:paraId="063E2135" w14:textId="39799D2A" w:rsidR="00C97B47" w:rsidRDefault="00C97B47" w:rsidP="00447795">
      <w:r>
        <w:t xml:space="preserve">The reconstruction of the data from each packet can just as easily be done by </w:t>
      </w:r>
      <w:r w:rsidR="00D922E2">
        <w:t>queuing all received packets until all the packets required for a given block of data has been received</w:t>
      </w:r>
      <w:r w:rsidR="00D7010D">
        <w:t>. Once received the information in the header of each packet can be used to correctly order the data.</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5D96D00B" w:rsidR="004A2203" w:rsidRPr="00C04EE3" w:rsidRDefault="00F17002" w:rsidP="000B7518">
      <w:r>
        <w:t xml:space="preserve">For reliability I will implement something </w:t>
      </w:r>
      <w:proofErr w:type="gramStart"/>
      <w:r>
        <w:t>similar to</w:t>
      </w:r>
      <w:proofErr w:type="gramEnd"/>
      <w:r>
        <w:t xml:space="preserve">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9BE74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 xml:space="preserve">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w:t>
      </w:r>
      <w:proofErr w:type="gramStart"/>
      <w:r w:rsidR="00523444">
        <w:t>this</w:t>
      </w:r>
      <w:proofErr w:type="gramEnd"/>
      <w:r w:rsidR="00523444">
        <w:t xml:space="preserve"> </w:t>
      </w:r>
      <w:r w:rsidR="00042DF0">
        <w:t>I</w:t>
      </w:r>
      <w:r w:rsidR="00523444">
        <w:t xml:space="preserve"> can simply send </w:t>
      </w:r>
      <w:r w:rsidR="00A5140F">
        <w:t xml:space="preserve">more than 1 acknowledgement per packet. </w:t>
      </w:r>
      <w:r w:rsidR="005164EF">
        <w:t>I’ll</w:t>
      </w:r>
      <w:r w:rsidR="00C0330F">
        <w:t xml:space="preserve"> us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w:t>
      </w:r>
      <w:proofErr w:type="gramStart"/>
      <w:r w:rsidR="00FC5187">
        <w:t>packets</w:t>
      </w:r>
      <w:proofErr w:type="gramEnd"/>
      <w:r w:rsidR="00FC5187">
        <w:t xml:space="preserve">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587E6839" w14:textId="2394440D" w:rsidR="0064714D" w:rsidRDefault="00020392" w:rsidP="005A00E5">
      <w:r>
        <w:t xml:space="preserve">This system also means that each acknowledgement is sent an additional 32 times as each packet contains </w:t>
      </w:r>
      <w:r w:rsidR="00F916AA">
        <w:t xml:space="preserve">its acknowledgement and the previous 32 acknowledgements which may overlap. This is </w:t>
      </w:r>
      <w:proofErr w:type="gramStart"/>
      <w:r w:rsidR="00F916AA">
        <w:t xml:space="preserve">actually </w:t>
      </w:r>
      <w:r w:rsidR="00DF7D72">
        <w:t>okay</w:t>
      </w:r>
      <w:proofErr w:type="gramEnd"/>
      <w:r w:rsidR="00F916AA">
        <w:t xml:space="preserve"> as with this redundancy, even if a few packets are lost, the server still has hopes of receiving the acknowledgement </w:t>
      </w:r>
      <w:r w:rsidR="00F96F04">
        <w:t>due to this</w:t>
      </w:r>
      <w:r w:rsidR="00F916AA">
        <w:t xml:space="preserve"> redundancy</w:t>
      </w:r>
      <w:r w:rsidR="005A00E5">
        <w:t xml:space="preserve"> and if the server does not receive an acknowledgement </w:t>
      </w:r>
      <w:r w:rsidR="00940D33">
        <w:t xml:space="preserve">within a certain time frame it is incredibly likely that the packet was lost. For </w:t>
      </w:r>
      <w:proofErr w:type="gramStart"/>
      <w:r w:rsidR="00940D33">
        <w:lastRenderedPageBreak/>
        <w:t>example</w:t>
      </w:r>
      <w:proofErr w:type="gramEnd"/>
      <w:r w:rsidR="00940D33">
        <w:t xml:space="preserve"> if the server sends 30 packets per second and acknowledgements are sent 32 additional times, then after 1 second it is incredibly likely the packet was lost.</w:t>
      </w:r>
    </w:p>
    <w:p w14:paraId="4769B1DC" w14:textId="6B6B1BEC" w:rsidR="00613B1F" w:rsidRDefault="00613B1F" w:rsidP="000B7518">
      <w:proofErr w:type="gramStart"/>
      <w:r>
        <w:t>TODO::</w:t>
      </w:r>
      <w:proofErr w:type="gramEnd"/>
      <w:r>
        <w:t xml:space="preserve"> insert diagram</w:t>
      </w:r>
    </w:p>
    <w:p w14:paraId="37F6CC2D" w14:textId="5F47B1B6" w:rsidR="002710DB" w:rsidRDefault="002710DB" w:rsidP="002710DB">
      <w:pPr>
        <w:pStyle w:val="Heading2"/>
      </w:pPr>
      <w:r>
        <w:t xml:space="preserve">Networking UDP – </w:t>
      </w:r>
      <w:r w:rsidR="00A42663">
        <w:t>Congestion Avoidance</w:t>
      </w:r>
    </w:p>
    <w:p w14:paraId="071B28BF" w14:textId="4331321A" w:rsidR="002710DB" w:rsidRDefault="000613F2" w:rsidP="000B7518">
      <w:r>
        <w:t xml:space="preserve">TCP has a very robust congestion avoidance algorithm, but UDP does not have any form of congestion avoidance. If packets are just sent without any flow control, then there is a risk of flooding a connection and gaining severe latency. This happens </w:t>
      </w:r>
      <w:r w:rsidR="00B86118">
        <w:t>as routers try very hard to deliver all packets they receive and may buffer up packets in a queue before they drop them.</w:t>
      </w:r>
    </w:p>
    <w:p w14:paraId="7E71336A" w14:textId="72CC71D6" w:rsidR="001F4521" w:rsidRPr="00FF0EC2" w:rsidRDefault="00F737F5" w:rsidP="000B7518">
      <w:r>
        <w:t xml:space="preserve">Since my game will, for the most part, be run mainly in a LAN setting, I can use a very simple </w:t>
      </w:r>
      <w:r w:rsidR="00740AEB">
        <w:t>algorithm for</w:t>
      </w:r>
      <w:r>
        <w:t xml:space="preserve"> congestion avoidance.</w:t>
      </w:r>
      <w:r w:rsidR="0007373F">
        <w:t xml:space="preserve"> This simply involves storing when each packet was sent and </w:t>
      </w:r>
      <w:r w:rsidR="00F07741">
        <w:t xml:space="preserve">upon getting an acknowledgement get the time delay between sending that packet and receiving an acknowledgement. This is called the </w:t>
      </w:r>
      <w:r w:rsidR="00EC702C">
        <w:t>round-trip-</w:t>
      </w:r>
      <w:r w:rsidR="00F07741">
        <w:t>time (RTT)</w:t>
      </w:r>
      <w:r w:rsidR="0008669B">
        <w:t xml:space="preserve"> and I will update it according to each incoming packet to get an average RTT. This will most likely be implemented using an algorithm called “exponentially smoothed moving average” which involves updating the RTT by moving its value by 10% of the difference between the current RTT and the </w:t>
      </w:r>
      <w:r w:rsidR="00DB47A3">
        <w:t>RTT time for a given packet.</w:t>
      </w:r>
      <w:r w:rsidR="006065B0">
        <w:t xml:space="preserve"> All packets that are not acknowledged </w:t>
      </w:r>
      <w:r w:rsidR="009E7388">
        <w:t xml:space="preserve">after some predefined amount of time </w:t>
      </w:r>
      <w:r w:rsidR="006065B0">
        <w:t>will be dropped from this queue</w:t>
      </w:r>
      <w:r w:rsidR="0079307B">
        <w:t xml:space="preserve"> (as described before, since after 1 second it is likely the packet was lost, this time can also be 1 second)</w:t>
      </w:r>
      <w:r w:rsidR="006065B0">
        <w:t>.</w:t>
      </w:r>
      <w:r w:rsidR="001F4521">
        <w:t xml:space="preserve"> Using RTT, if it increases above some threshold, I drop the </w:t>
      </w:r>
      <w:r w:rsidR="00596879">
        <w:t>number</w:t>
      </w:r>
      <w:r w:rsidR="001F4521">
        <w:t xml:space="preserve"> of packets sent per second and upon RTT decreasing I can increase the packets sent per second back to normal. This system is very basic </w:t>
      </w:r>
      <w:r w:rsidR="00E007BF">
        <w:t>but should work out in a LAN setting.</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6CC7C0A3" w14:textId="3696E3AF" w:rsidR="001401EE" w:rsidRDefault="00C872DD">
      <w:r>
        <w:t xml:space="preserve">For a </w:t>
      </w:r>
      <w:proofErr w:type="gramStart"/>
      <w:r>
        <w:t>peer to peer</w:t>
      </w:r>
      <w:proofErr w:type="gramEnd"/>
      <w:r>
        <w:t xml:space="preserve">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w:t>
      </w:r>
      <w:proofErr w:type="gramStart"/>
      <w:r w:rsidR="000855E4">
        <w:t>peer to peer</w:t>
      </w:r>
      <w:proofErr w:type="gramEnd"/>
      <w:r w:rsidR="000855E4">
        <w:t xml:space="preserve">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w:t>
      </w:r>
      <w:proofErr w:type="gramStart"/>
      <w:r w:rsidR="008D15D4">
        <w:t>peer to peer</w:t>
      </w:r>
      <w:proofErr w:type="gramEnd"/>
      <w:r w:rsidR="008D15D4">
        <w:t xml:space="preserve">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2471168A" w14:textId="49F99E95" w:rsidR="001401EE" w:rsidRDefault="00610C38" w:rsidP="001401EE">
      <w:pPr>
        <w:pStyle w:val="Heading2"/>
      </w:pPr>
      <w:r>
        <w:t xml:space="preserve">Network synchronisation and handling bad </w:t>
      </w:r>
      <w:proofErr w:type="gramStart"/>
      <w:r>
        <w:t>connections</w:t>
      </w:r>
      <w:proofErr w:type="gramEnd"/>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lastRenderedPageBreak/>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77777777" w:rsidR="00F77B13" w:rsidRDefault="00F77B13" w:rsidP="00F77B13">
      <w:pPr>
        <w:keepNext/>
        <w:jc w:val="center"/>
      </w:pPr>
      <w:r>
        <w:rPr>
          <w:noProof/>
        </w:rPr>
        <w:drawing>
          <wp:inline distT="0" distB="0" distL="0" distR="0" wp14:anchorId="7D492614" wp14:editId="62B5AD56">
            <wp:extent cx="3387254" cy="1956021"/>
            <wp:effectExtent l="0" t="0" r="3810" b="6350"/>
            <wp:docPr id="16" name="Picture 16" descr="A simple client-serv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lient-server intera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30" cy="1977604"/>
                    </a:xfrm>
                    <a:prstGeom prst="rect">
                      <a:avLst/>
                    </a:prstGeom>
                    <a:noFill/>
                    <a:ln>
                      <a:noFill/>
                    </a:ln>
                  </pic:spPr>
                </pic:pic>
              </a:graphicData>
            </a:graphic>
          </wp:inline>
        </w:drawing>
      </w:r>
    </w:p>
    <w:p w14:paraId="7C7CD74D" w14:textId="040644FA" w:rsidR="00F77B13" w:rsidRDefault="00F77B13" w:rsidP="00F77B13">
      <w:pPr>
        <w:pStyle w:val="Caption"/>
        <w:jc w:val="center"/>
      </w:pPr>
      <w:r>
        <w:t>Simple client-server interaction showing how the client inputs are handled over time</w:t>
      </w:r>
      <w:r w:rsidR="00D61206">
        <w:t xml:space="preserve"> where p is the position of the </w:t>
      </w:r>
      <w:proofErr w:type="gramStart"/>
      <w:r w:rsidR="00D61206">
        <w:t>player</w:t>
      </w:r>
      <w:proofErr w:type="gramEnd"/>
    </w:p>
    <w:p w14:paraId="4C113EF6" w14:textId="6ADC4A32" w:rsidR="00F77B13" w:rsidRDefault="00664239" w:rsidP="00F77B13">
      <w:r>
        <w:rPr>
          <w:noProof/>
        </w:rPr>
        <w:drawing>
          <wp:anchor distT="0" distB="0" distL="114300" distR="114300" simplePos="0" relativeHeight="251695104" behindDoc="0" locked="0" layoutInCell="1" allowOverlap="1" wp14:anchorId="270F9451" wp14:editId="4946C79F">
            <wp:simplePos x="0" y="0"/>
            <wp:positionH relativeFrom="margin">
              <wp:align>left</wp:align>
            </wp:positionH>
            <wp:positionV relativeFrom="paragraph">
              <wp:posOffset>429895</wp:posOffset>
            </wp:positionV>
            <wp:extent cx="1463040" cy="25082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4"/>
                    <a:stretch/>
                  </pic:blipFill>
                  <pic:spPr bwMode="auto">
                    <a:xfrm>
                      <a:off x="0" y="0"/>
                      <a:ext cx="146304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 xml:space="preserve">For fast connections (low ping), this delay will be mostly unnoticeable, but for slower connections (high ping) it can ruin the </w:t>
      </w:r>
      <w:r w:rsidR="00973AB6">
        <w:t>player’s</w:t>
      </w:r>
      <w:r w:rsidR="00D74E2C">
        <w:t xml:space="preserve"> experience. One way to fix this is to use client-side prediction</w:t>
      </w:r>
      <w:r w:rsidR="00D13023">
        <w:t>:</w:t>
      </w:r>
    </w:p>
    <w:p w14:paraId="5A9F0686" w14:textId="2F0BAE09"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6488C509" w14:textId="130DAD2C" w:rsidR="00434AD9" w:rsidRDefault="00391C63" w:rsidP="00F77B13">
      <w:r>
        <w:rPr>
          <w:noProof/>
        </w:rPr>
        <mc:AlternateContent>
          <mc:Choice Requires="wps">
            <w:drawing>
              <wp:anchor distT="0" distB="0" distL="114300" distR="114300" simplePos="0" relativeHeight="251697152" behindDoc="0" locked="0" layoutInCell="1" allowOverlap="1" wp14:anchorId="22D14CFA" wp14:editId="0EB92297">
                <wp:simplePos x="0" y="0"/>
                <wp:positionH relativeFrom="margin">
                  <wp:align>left</wp:align>
                </wp:positionH>
                <wp:positionV relativeFrom="page">
                  <wp:posOffset>69576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C07FFB" w:rsidRPr="00AF6696" w:rsidRDefault="00C07FFB" w:rsidP="0045426B">
                            <w:pPr>
                              <w:pStyle w:val="Caption"/>
                              <w:jc w:val="center"/>
                              <w:rPr>
                                <w:noProof/>
                              </w:rPr>
                            </w:pPr>
                            <w:r>
                              <w:t xml:space="preserve">Flow diagram showing client- side </w:t>
                            </w:r>
                            <w:proofErr w:type="gramStart"/>
                            <w:r>
                              <w:t>predic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0;margin-top:547.85pt;width:107.65pt;height:23.75pt;z-index:2516971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" stroked="f">
                <v:textbox inset="0,0,0,0">
                  <w:txbxContent>
                    <w:p w14:paraId="70A5405D" w14:textId="77777777" w:rsidR="00C07FFB" w:rsidRPr="00AF6696" w:rsidRDefault="00C07FFB" w:rsidP="0045426B">
                      <w:pPr>
                        <w:pStyle w:val="Caption"/>
                        <w:jc w:val="center"/>
                        <w:rPr>
                          <w:noProof/>
                        </w:rPr>
                      </w:pPr>
                      <w:r>
                        <w:t xml:space="preserve">Flow diagram showing client- side </w:t>
                      </w:r>
                      <w:proofErr w:type="gramStart"/>
                      <w:r>
                        <w:t>prediction</w:t>
                      </w:r>
                      <w:proofErr w:type="gramEnd"/>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7FD87870" w14:textId="38779C8E" w:rsidR="00434AD9" w:rsidRDefault="00434AD9" w:rsidP="00F77B13"/>
    <w:p w14:paraId="5246F441" w14:textId="77777777" w:rsidR="00391C63" w:rsidRDefault="00391C63">
      <w:r>
        <w:br w:type="page"/>
      </w:r>
    </w:p>
    <w:p w14:paraId="01645782" w14:textId="6F70B7C5"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77777777" w:rsidR="0090351F" w:rsidRDefault="0090351F" w:rsidP="0090351F">
      <w:pPr>
        <w:keepNext/>
        <w:jc w:val="center"/>
      </w:pPr>
      <w:r>
        <w:rPr>
          <w:noProof/>
        </w:rPr>
        <w:drawing>
          <wp:inline distT="0" distB="0" distL="0" distR="0" wp14:anchorId="57F86384" wp14:editId="5762AFCA">
            <wp:extent cx="2568272" cy="2394980"/>
            <wp:effectExtent l="0" t="0" r="3810" b="5715"/>
            <wp:docPr id="30" name="Picture 30" descr="Predicted state and authoritative state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icted state and authoritative state mis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603" cy="2399019"/>
                    </a:xfrm>
                    <a:prstGeom prst="rect">
                      <a:avLst/>
                    </a:prstGeom>
                    <a:noFill/>
                    <a:ln>
                      <a:noFill/>
                    </a:ln>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w:t>
      </w:r>
      <w:proofErr w:type="gramStart"/>
      <w:r w:rsidR="00D61206">
        <w:t>player</w:t>
      </w:r>
      <w:proofErr w:type="gramEnd"/>
    </w:p>
    <w:p w14:paraId="088788BE" w14:textId="4BB1E6D6" w:rsidR="00576B0F" w:rsidRDefault="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6F9A2B99"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w:t>
      </w:r>
      <w:proofErr w:type="gramStart"/>
      <w:r w:rsidR="007F28FB">
        <w:t>client side</w:t>
      </w:r>
      <w:proofErr w:type="gramEnd"/>
      <w:r w:rsidR="007F28FB">
        <w:t xml:space="preserv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77777777" w:rsidR="00696BF3" w:rsidRDefault="00696BF3" w:rsidP="00696BF3">
      <w:pPr>
        <w:keepNext/>
        <w:jc w:val="center"/>
      </w:pPr>
      <w:r>
        <w:rPr>
          <w:noProof/>
        </w:rPr>
        <w:drawing>
          <wp:inline distT="0" distB="0" distL="0" distR="0" wp14:anchorId="3CD6FFE7" wp14:editId="1D5528E4">
            <wp:extent cx="2597150" cy="2161580"/>
            <wp:effectExtent l="0" t="0" r="0" b="0"/>
            <wp:docPr id="31" name="Picture 31" descr="Client-side prediction + serve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ide prediction + server reconcil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002" cy="2173941"/>
                    </a:xfrm>
                    <a:prstGeom prst="rect">
                      <a:avLst/>
                    </a:prstGeom>
                    <a:noFill/>
                    <a:ln>
                      <a:noFill/>
                    </a:ln>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w:t>
      </w:r>
      <w:proofErr w:type="gramStart"/>
      <w:r w:rsidR="00D61206">
        <w:t>player</w:t>
      </w:r>
      <w:proofErr w:type="gramEnd"/>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77777777" w:rsidR="006020F7" w:rsidRDefault="006020F7" w:rsidP="006020F7">
      <w:pPr>
        <w:keepNext/>
        <w:jc w:val="center"/>
      </w:pPr>
      <w:r>
        <w:rPr>
          <w:noProof/>
        </w:rPr>
        <w:drawing>
          <wp:inline distT="0" distB="0" distL="0" distR="0" wp14:anchorId="46DDC1AF" wp14:editId="236A9023">
            <wp:extent cx="3460750" cy="2119546"/>
            <wp:effectExtent l="0" t="0" r="6350" b="0"/>
            <wp:docPr id="32" name="Picture 32"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 1 as seen by Clien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867" cy="2132479"/>
                    </a:xfrm>
                    <a:prstGeom prst="rect">
                      <a:avLst/>
                    </a:prstGeom>
                    <a:noFill/>
                    <a:ln>
                      <a:noFill/>
                    </a:ln>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w:t>
      </w:r>
      <w:proofErr w:type="gramStart"/>
      <w:r w:rsidR="007A4249">
        <w:t>player</w:t>
      </w:r>
      <w:proofErr w:type="gramEnd"/>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w:t>
      </w:r>
      <w:proofErr w:type="gramStart"/>
      <w:r w:rsidR="000903FB">
        <w:t>2</w:t>
      </w:r>
      <w:proofErr w:type="gramEnd"/>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2B0E06DA" w:rsidR="002C0498" w:rsidRDefault="000912A9" w:rsidP="002C0498">
      <w:r>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 xml:space="preserve">send all inputs / events with timesteps such that the server can “rollback” the world to the past where the client supposedly </w:t>
      </w:r>
      <w:r w:rsidR="00EC71E4">
        <w:lastRenderedPageBreak/>
        <w:t>performed its action and process it at that point in time</w:t>
      </w:r>
      <w:r w:rsidR="00D667D8">
        <w:t xml:space="preserve"> before updating the other clients.</w:t>
      </w:r>
      <w:r w:rsidR="004669D9">
        <w:t xml:space="preserve"> This rollback will need to be capped as if </w:t>
      </w:r>
      <w:proofErr w:type="gramStart"/>
      <w:r w:rsidR="004669D9">
        <w:t>the a</w:t>
      </w:r>
      <w:proofErr w:type="gramEnd"/>
      <w:r w:rsidR="004669D9">
        <w:t xml:space="preserve">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p>
    <w:p w14:paraId="21F37C91" w14:textId="59DE2168" w:rsidR="00246497" w:rsidRDefault="00246497" w:rsidP="00246497">
      <w:pPr>
        <w:pStyle w:val="Heading3"/>
      </w:pPr>
      <w:r>
        <w:t xml:space="preserve">Problem </w:t>
      </w:r>
      <w:r w:rsidR="002A0DB0">
        <w:t>3</w:t>
      </w:r>
      <w:r>
        <w:t xml:space="preserve">: </w:t>
      </w:r>
      <w:r w:rsidR="002A0DB0">
        <w:t>Bandwidth usage</w:t>
      </w:r>
    </w:p>
    <w:p w14:paraId="5429AE2A" w14:textId="562115AA" w:rsidR="00BB6DD6" w:rsidRDefault="00A1661D" w:rsidP="002C0498">
      <w:r>
        <w:t>With this current system the server sends the client a world state which represents how the world should look.</w:t>
      </w:r>
      <w:r w:rsidR="009107DC">
        <w:t xml:space="preserve"> The problem is that these world states can be </w:t>
      </w:r>
      <w:r w:rsidR="00345275">
        <w:t>very large and consume a lot of bandwidth which is not good. To solve this</w:t>
      </w:r>
      <w:r w:rsidR="007C04C2">
        <w:t>,</w:t>
      </w:r>
      <w:r w:rsidR="00345275">
        <w:t xml:space="preserve"> </w:t>
      </w:r>
      <w:r w:rsidR="00086E3C">
        <w:t xml:space="preserve">I am planning to use </w:t>
      </w:r>
      <w:r w:rsidR="00E8774C" w:rsidRPr="00E8774C">
        <w:t>“</w:t>
      </w:r>
      <w:r w:rsidR="00086E3C" w:rsidRPr="00E8774C">
        <w:t>Delta Compression</w:t>
      </w:r>
      <w:r w:rsidR="00E8774C" w:rsidRPr="00E8774C">
        <w:t>”</w:t>
      </w:r>
      <w:r w:rsidR="00086E3C" w:rsidRPr="00E8774C">
        <w:t>.</w:t>
      </w:r>
      <w:r w:rsidR="00086E3C">
        <w:t xml:space="preserve"> This involves</w:t>
      </w:r>
      <w:r w:rsidR="00DC372D">
        <w:t xml:space="preserve"> </w:t>
      </w:r>
      <w:r w:rsidR="00747593">
        <w:t>sending world states relative to a baseline. For example</w:t>
      </w:r>
      <w:r w:rsidR="00534C3C">
        <w:t>,</w:t>
      </w:r>
      <w:r w:rsidR="00747593">
        <w:t xml:space="preserve"> if a world state involves a cube, the server can send to the client “The cube has not moved” which can be represented in 1 byte.</w:t>
      </w:r>
      <w:r w:rsidR="00053287">
        <w:t xml:space="preserve"> Of course</w:t>
      </w:r>
      <w:r w:rsidR="00BB7227">
        <w:t>,</w:t>
      </w:r>
      <w:r w:rsidR="00053287">
        <w:t xml:space="preserve"> the problem with this is that it requires the client to have a baseline and the server must also know this baseline. Not only this, but the baseline may be different per client.</w:t>
      </w:r>
      <w:r w:rsidR="00006B05">
        <w:t xml:space="preserve"> Baselines being different between clients is not a big deal as the server can store multiple baseline snapshots for each client</w:t>
      </w:r>
      <w:r w:rsidR="00D15FC6">
        <w:t xml:space="preserve"> but</w:t>
      </w:r>
      <w:r w:rsidR="00006B05">
        <w:t xml:space="preserve"> synchronizing the baseline between</w:t>
      </w:r>
      <w:r w:rsidR="00D02844">
        <w:t xml:space="preserve"> the server and client is a challenge as the client needs to </w:t>
      </w:r>
      <w:r w:rsidR="00A11139">
        <w:t>send some form of acknowledgement for a snapshot to be used as a baseline.</w:t>
      </w:r>
      <w:r w:rsidR="00371772">
        <w:t xml:space="preserve"> An easy fix for this would be to have the server send a full world state at a slow rate and use delta </w:t>
      </w:r>
      <w:r w:rsidR="00C05A58">
        <w:t xml:space="preserve">world states to fill in between the full world states. The client would then send a response saying which full world state they are using for a </w:t>
      </w:r>
      <w:proofErr w:type="gramStart"/>
      <w:r w:rsidR="00C05A58">
        <w:t>baseline, and</w:t>
      </w:r>
      <w:proofErr w:type="gramEnd"/>
      <w:r w:rsidR="00C05A58">
        <w:t xml:space="preserve"> update accordingly for new full world states they receive.</w:t>
      </w:r>
    </w:p>
    <w:p w14:paraId="720548AD" w14:textId="77777777" w:rsidR="005779A4" w:rsidRDefault="005779A4" w:rsidP="002C0498"/>
    <w:p w14:paraId="036D122C" w14:textId="0A5ED3BE" w:rsidR="00111C54" w:rsidRPr="00086E3C" w:rsidRDefault="00111C54" w:rsidP="002C0498">
      <w:r>
        <w:br w:type="page"/>
      </w:r>
    </w:p>
    <w:p w14:paraId="402FE42A" w14:textId="6DC657E9" w:rsidR="008A3F83" w:rsidRDefault="00223A90" w:rsidP="007212FE">
      <w:pPr>
        <w:pStyle w:val="Heading1"/>
      </w:pPr>
      <w:r>
        <w:lastRenderedPageBreak/>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C07FFB" w:rsidRPr="00B9728C" w:rsidRDefault="00C07FFB" w:rsidP="004E4F4C">
                            <w:pPr>
                              <w:pStyle w:val="Caption"/>
                              <w:jc w:val="center"/>
                              <w:rPr>
                                <w:noProof/>
                              </w:rPr>
                            </w:pPr>
                            <w:r>
                              <w:t xml:space="preserve">Flow chart showing how my engine interacts with </w:t>
                            </w:r>
                            <w:proofErr w:type="gramStart"/>
                            <w:r>
                              <w:t>Un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C07FFB" w:rsidRPr="00B9728C" w:rsidRDefault="00C07FFB" w:rsidP="004E4F4C">
                      <w:pPr>
                        <w:pStyle w:val="Caption"/>
                        <w:jc w:val="center"/>
                        <w:rPr>
                          <w:noProof/>
                        </w:rPr>
                      </w:pPr>
                      <w:r>
                        <w:t xml:space="preserve">Flow chart showing how my engine interacts with </w:t>
                      </w:r>
                      <w:proofErr w:type="gramStart"/>
                      <w:r>
                        <w:t>Unity</w:t>
                      </w:r>
                      <w:proofErr w:type="gramEnd"/>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lastRenderedPageBreak/>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w:t>
      </w:r>
      <w:proofErr w:type="spellStart"/>
      <w:r>
        <w:t>EntityID</w:t>
      </w:r>
      <w:proofErr w:type="spellEnd"/>
      <w:r>
        <w:t xml:space="preserve">” </w:t>
      </w:r>
      <w:r w:rsidR="000D014B">
        <w:t>and “</w:t>
      </w:r>
      <w:proofErr w:type="spellStart"/>
      <w:r w:rsidR="000D014B">
        <w:t>EntityType</w:t>
      </w:r>
      <w:proofErr w:type="spellEnd"/>
      <w:r w:rsidR="000D014B">
        <w:t xml:space="preserve">” are used to identify specific </w:t>
      </w:r>
      <w:r w:rsidR="00C06818">
        <w:t>entities</w:t>
      </w:r>
      <w:r w:rsidR="000D014B">
        <w:t xml:space="preserve"> across the server and client. “</w:t>
      </w:r>
      <w:proofErr w:type="spellStart"/>
      <w:r w:rsidR="000D014B">
        <w:t>EntityID</w:t>
      </w:r>
      <w:proofErr w:type="spellEnd"/>
      <w:r w:rsidR="000D014B">
        <w:t>” represents the unique ID</w:t>
      </w:r>
      <w:r w:rsidR="00EE57E1">
        <w:t xml:space="preserve"> of each entity</w:t>
      </w:r>
      <w:r w:rsidR="000D014B">
        <w:t xml:space="preserve"> whilst “</w:t>
      </w:r>
      <w:proofErr w:type="spellStart"/>
      <w:r w:rsidR="000D014B">
        <w:t>EntityType</w:t>
      </w:r>
      <w:proofErr w:type="spellEnd"/>
      <w:r w:rsidR="000D014B">
        <w:t>” is used to determine the type of entity that the</w:t>
      </w:r>
      <w:r w:rsidR="00C345C3">
        <w:t xml:space="preserve"> object is supposed to be.</w:t>
      </w:r>
    </w:p>
    <w:p w14:paraId="6324012D" w14:textId="0A6054F6" w:rsidR="00397C5D" w:rsidRDefault="001C50FB" w:rsidP="00F81145">
      <w:r>
        <w:t>“Set”, “</w:t>
      </w:r>
      <w:proofErr w:type="spellStart"/>
      <w:r>
        <w:t>OnDestroy</w:t>
      </w:r>
      <w:proofErr w:type="spellEnd"/>
      <w:r>
        <w:t>” and “</w:t>
      </w:r>
      <w:proofErr w:type="spellStart"/>
      <w:r>
        <w:t>OnInstantiate</w:t>
      </w:r>
      <w:proofErr w:type="spellEnd"/>
      <w:r>
        <w:t xml:space="preserve">” are virtual functions specific to initialising and destroying </w:t>
      </w:r>
      <w:r w:rsidR="00BD41F8">
        <w:t>a given entity and “</w:t>
      </w:r>
      <w:proofErr w:type="spellStart"/>
      <w:r w:rsidR="00BD41F8">
        <w:t>GetBytes</w:t>
      </w:r>
      <w:proofErr w:type="spellEnd"/>
      <w:r w:rsidR="00BD41F8">
        <w:t xml:space="preserve">” is used to return the byte format for a given entity for storing in packets and </w:t>
      </w:r>
      <w:r w:rsidR="008948D1">
        <w:t>sending</w:t>
      </w:r>
      <w:r w:rsidR="00BD41F8">
        <w:t xml:space="preserve"> it over the network.</w:t>
      </w:r>
    </w:p>
    <w:p w14:paraId="2CA82A20" w14:textId="258C905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07E9ECF9" w14:textId="77777777" w:rsidR="00FA3D76" w:rsidRDefault="00FA3D76">
      <w:pPr>
        <w:rPr>
          <w:rFonts w:asciiTheme="majorHAnsi" w:eastAsiaTheme="majorEastAsia" w:hAnsiTheme="majorHAnsi" w:cstheme="majorBidi"/>
          <w:color w:val="2F5496" w:themeColor="accent1" w:themeShade="BF"/>
          <w:sz w:val="32"/>
          <w:szCs w:val="32"/>
        </w:rPr>
      </w:pPr>
      <w:r>
        <w:br w:type="page"/>
      </w:r>
    </w:p>
    <w:p w14:paraId="44C4AB58" w14:textId="25443839"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0"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2"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w:t>
      </w:r>
      <w:proofErr w:type="gramStart"/>
      <w:r w:rsidRPr="008328C2">
        <w:rPr>
          <w:rFonts w:ascii="Courier New" w:eastAsia="Times New Roman" w:hAnsi="Courier New" w:cs="Courier New"/>
          <w:color w:val="000000"/>
          <w:sz w:val="20"/>
          <w:szCs w:val="20"/>
          <w:lang w:eastAsia="en-GB"/>
        </w:rPr>
        <w:t>Tile</w:t>
      </w:r>
      <w:proofErr w:type="gramEnd"/>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AnimationFrame</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TileIndex</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 xml:space="preserve">//Which tile from tile </w:t>
      </w:r>
      <w:proofErr w:type="gramStart"/>
      <w:r w:rsidRPr="008328C2">
        <w:rPr>
          <w:rFonts w:ascii="Courier New" w:eastAsia="Times New Roman" w:hAnsi="Courier New" w:cs="Courier New"/>
          <w:color w:val="696969"/>
          <w:sz w:val="20"/>
          <w:szCs w:val="20"/>
          <w:lang w:eastAsia="en-GB"/>
        </w:rPr>
        <w:t>pallet</w:t>
      </w:r>
      <w:proofErr w:type="gramEnd"/>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57481602"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w:t>
      </w:r>
      <w:r w:rsidR="0086758D">
        <w:t>2</w:t>
      </w:r>
      <w:r w:rsidR="0034446A">
        <w:t>D</w:t>
      </w:r>
      <w:r w:rsidR="00B8453E">
        <w:t xml:space="preserve"> array however the tile data needs to be sent to the GPU so the GPU knows how to render the tile map</w:t>
      </w:r>
      <w:r w:rsidR="00275B18">
        <w:t xml:space="preserve"> and the format of a 2</w:t>
      </w:r>
      <w:r w:rsidR="0034446A">
        <w:t>D</w:t>
      </w:r>
      <w:r w:rsidR="00275B18">
        <w:t xml:space="preserve"> array cannot be easily sent to the GPU and thus I will be using a 1</w:t>
      </w:r>
      <w:r w:rsidR="0034446A">
        <w:t>D</w:t>
      </w:r>
      <w:r w:rsidR="00275B18">
        <w:t xml:space="preserve"> array but treat it as a 2</w:t>
      </w:r>
      <w:r w:rsidR="006777EC">
        <w:t>D</w:t>
      </w:r>
      <w:r w:rsidR="00275B18">
        <w:t xml:space="preserve"> array as I can simply treat each row of the tile map being placed next to each other:</w:t>
      </w:r>
    </w:p>
    <w:p w14:paraId="37965037" w14:textId="77777777" w:rsidR="0059676F" w:rsidRDefault="00275E5C" w:rsidP="0059676F">
      <w:pPr>
        <w:keepNext/>
        <w:jc w:val="center"/>
      </w:pPr>
      <w:r w:rsidRPr="00275E5C">
        <w:rPr>
          <w:noProof/>
        </w:rPr>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rPr>
          <w:noProof/>
        </w:rPr>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 xml:space="preserve">joining each </w:t>
      </w:r>
      <w:proofErr w:type="gramStart"/>
      <w:r w:rsidR="000D7935">
        <w:t>row</w:t>
      </w:r>
      <w:proofErr w:type="gramEnd"/>
    </w:p>
    <w:p w14:paraId="04945A7E" w14:textId="2DC7A725" w:rsidR="00F456A6" w:rsidRDefault="0023208B" w:rsidP="00F456A6">
      <w:r>
        <w:t xml:space="preserve">This means that I will need to convert from a 2D coordinate of a tile to </w:t>
      </w:r>
      <w:proofErr w:type="spellStart"/>
      <w:proofErr w:type="gramStart"/>
      <w:r>
        <w:t>a</w:t>
      </w:r>
      <w:proofErr w:type="spellEnd"/>
      <w:proofErr w:type="gramEnd"/>
      <w:r>
        <w:t xml:space="preserve">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00C15053"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1D78A32B" w14:textId="05667188" w:rsidR="00451230" w:rsidRDefault="00F40CB9" w:rsidP="00F456A6">
      <w:r>
        <w:br w:type="page"/>
      </w:r>
    </w:p>
    <w:p w14:paraId="77BDC863" w14:textId="2989EB84" w:rsidR="00761E99" w:rsidRDefault="00761E99" w:rsidP="00761E99">
      <w:pPr>
        <w:pStyle w:val="Heading2"/>
      </w:pPr>
      <w:r>
        <w:lastRenderedPageBreak/>
        <w:t xml:space="preserve">Tile maps – </w:t>
      </w:r>
      <w:proofErr w:type="gramStart"/>
      <w:r w:rsidR="00D80BE8">
        <w:t>Rendering</w:t>
      </w:r>
      <w:proofErr w:type="gramEnd"/>
    </w:p>
    <w:p w14:paraId="57ED4F66" w14:textId="47AE0F21" w:rsidR="00BB3DF7" w:rsidRDefault="00BE37EC" w:rsidP="00255B97">
      <w:r>
        <w:t xml:space="preserve">When it comes to rendering each tile map there is a lot to consider. Firstly, the player needs to render </w:t>
      </w:r>
      <w:r w:rsidR="00675554">
        <w:t>behind the wall tiles but in front of the floor tiles. The wall tiles also need to render behind the player depending on their position:</w:t>
      </w:r>
    </w:p>
    <w:p w14:paraId="6B3D330A" w14:textId="2DAD859E" w:rsidR="00297DEA" w:rsidRDefault="007C6C33" w:rsidP="00297DEA">
      <w:pPr>
        <w:keepNext/>
        <w:jc w:val="center"/>
      </w:pPr>
      <w:r w:rsidRPr="007C6C33">
        <w:rPr>
          <w:noProof/>
        </w:rPr>
        <w:drawing>
          <wp:inline distT="0" distB="0" distL="0" distR="0" wp14:anchorId="74EBD28A" wp14:editId="0E0E8D6F">
            <wp:extent cx="11144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34" t="6451" r="7194" b="7096"/>
                    <a:stretch/>
                  </pic:blipFill>
                  <pic:spPr bwMode="auto">
                    <a:xfrm>
                      <a:off x="0" y="0"/>
                      <a:ext cx="1114581" cy="1276529"/>
                    </a:xfrm>
                    <a:prstGeom prst="rect">
                      <a:avLst/>
                    </a:prstGeom>
                    <a:ln>
                      <a:noFill/>
                    </a:ln>
                    <a:extLst>
                      <a:ext uri="{53640926-AAD7-44D8-BBD7-CCE9431645EC}">
                        <a14:shadowObscured xmlns:a14="http://schemas.microsoft.com/office/drawing/2010/main"/>
                      </a:ext>
                    </a:extLst>
                  </pic:spPr>
                </pic:pic>
              </a:graphicData>
            </a:graphic>
          </wp:inline>
        </w:drawing>
      </w:r>
    </w:p>
    <w:p w14:paraId="7B873DDA" w14:textId="10E84C13" w:rsidR="008A650C" w:rsidRDefault="00297DEA" w:rsidP="00297DEA">
      <w:pPr>
        <w:pStyle w:val="Caption"/>
        <w:jc w:val="center"/>
      </w:pPr>
      <w:r>
        <w:t>Image showing how a white ball should be rendered above the floor map (dark blue) but behind or in front of the wall tiles (orange)</w:t>
      </w:r>
    </w:p>
    <w:p w14:paraId="3ABB3AE3" w14:textId="43093C36" w:rsidR="00297DEA" w:rsidRDefault="006C3243" w:rsidP="00297DEA">
      <w:r>
        <w:t>Unity, however, does not allow for different parts of a sprite to render behind or in front of another sprite, and thus the tile</w:t>
      </w:r>
      <w:r w:rsidR="007E586C">
        <w:t xml:space="preserve"> </w:t>
      </w:r>
      <w:r>
        <w:t xml:space="preserve">map will need to be split into different sprites. </w:t>
      </w:r>
      <w:r w:rsidR="007E586C">
        <w:t>Because of this I can render each tile onto individual sprites and render those in Unity.</w:t>
      </w:r>
      <w:r w:rsidR="006B4054">
        <w:t xml:space="preserve"> These sprites can sample their textures from a larger texture generated by the GPU which contains each sprite for the wall and floor maps:</w:t>
      </w:r>
    </w:p>
    <w:p w14:paraId="7AE2A048" w14:textId="572B7743" w:rsidR="00440701" w:rsidRDefault="00EF55BD" w:rsidP="00440701">
      <w:pPr>
        <w:keepNext/>
        <w:jc w:val="center"/>
      </w:pPr>
      <w:r w:rsidRPr="00EF55BD">
        <w:rPr>
          <w:noProof/>
        </w:rPr>
        <w:drawing>
          <wp:inline distT="0" distB="0" distL="0" distR="0" wp14:anchorId="398B1BF5" wp14:editId="28BC5EF2">
            <wp:extent cx="1158876" cy="1145665"/>
            <wp:effectExtent l="0" t="0" r="3175" b="0"/>
            <wp:docPr id="42" name="Picture 11">
              <a:extLst xmlns:a="http://schemas.openxmlformats.org/drawingml/2006/main">
                <a:ext uri="{FF2B5EF4-FFF2-40B4-BE49-F238E27FC236}">
                  <a16:creationId xmlns:a16="http://schemas.microsoft.com/office/drawing/2014/main" id="{936EFF95-6065-43E0-AE68-8E2A54157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6EFF95-6065-43E0-AE68-8E2A54157913}"/>
                        </a:ext>
                      </a:extLst>
                    </pic:cNvPr>
                    <pic:cNvPicPr>
                      <a:picLocks noChangeAspect="1"/>
                    </pic:cNvPicPr>
                  </pic:nvPicPr>
                  <pic:blipFill rotWithShape="1">
                    <a:blip r:embed="rId36"/>
                    <a:srcRect l="1643" t="2867" r="1065"/>
                    <a:stretch/>
                  </pic:blipFill>
                  <pic:spPr>
                    <a:xfrm>
                      <a:off x="0" y="0"/>
                      <a:ext cx="1158876" cy="1145665"/>
                    </a:xfrm>
                    <a:prstGeom prst="rect">
                      <a:avLst/>
                    </a:prstGeom>
                  </pic:spPr>
                </pic:pic>
              </a:graphicData>
            </a:graphic>
          </wp:inline>
        </w:drawing>
      </w:r>
    </w:p>
    <w:p w14:paraId="5457BFEE" w14:textId="0D2663C2" w:rsidR="00616937" w:rsidRDefault="00440701" w:rsidP="00440701">
      <w:pPr>
        <w:pStyle w:val="Caption"/>
        <w:jc w:val="center"/>
      </w:pPr>
      <w:r>
        <w:t>Image of floor texture</w:t>
      </w:r>
      <w:r w:rsidR="009C0608">
        <w:t xml:space="preserve"> that is sampled for </w:t>
      </w:r>
      <w:proofErr w:type="gramStart"/>
      <w:r w:rsidR="009C0608">
        <w:t>sprites</w:t>
      </w:r>
      <w:proofErr w:type="gramEnd"/>
    </w:p>
    <w:p w14:paraId="31A6BC35" w14:textId="77777777" w:rsidR="00FD68C3" w:rsidRDefault="0022490E" w:rsidP="00FD68C3">
      <w:pPr>
        <w:keepNext/>
        <w:jc w:val="center"/>
      </w:pPr>
      <w:r w:rsidRPr="0022490E">
        <w:rPr>
          <w:noProof/>
        </w:rPr>
        <w:drawing>
          <wp:inline distT="0" distB="0" distL="0" distR="0" wp14:anchorId="580A416E" wp14:editId="7FFF6ACA">
            <wp:extent cx="759765" cy="1152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44" t="7648" r="10516" b="6787"/>
                    <a:stretch/>
                  </pic:blipFill>
                  <pic:spPr bwMode="auto">
                    <a:xfrm>
                      <a:off x="0" y="0"/>
                      <a:ext cx="775730" cy="1176744"/>
                    </a:xfrm>
                    <a:prstGeom prst="rect">
                      <a:avLst/>
                    </a:prstGeom>
                    <a:ln>
                      <a:noFill/>
                    </a:ln>
                    <a:extLst>
                      <a:ext uri="{53640926-AAD7-44D8-BBD7-CCE9431645EC}">
                        <a14:shadowObscured xmlns:a14="http://schemas.microsoft.com/office/drawing/2010/main"/>
                      </a:ext>
                    </a:extLst>
                  </pic:spPr>
                </pic:pic>
              </a:graphicData>
            </a:graphic>
          </wp:inline>
        </w:drawing>
      </w:r>
    </w:p>
    <w:p w14:paraId="6A00F335" w14:textId="07B99204" w:rsidR="0022490E" w:rsidRDefault="00FD68C3" w:rsidP="00FD68C3">
      <w:pPr>
        <w:pStyle w:val="Caption"/>
        <w:jc w:val="center"/>
      </w:pPr>
      <w:r>
        <w:t xml:space="preserve">Image of wall texture that is sampled for </w:t>
      </w:r>
      <w:proofErr w:type="gramStart"/>
      <w:r>
        <w:t>sprites</w:t>
      </w:r>
      <w:proofErr w:type="gramEnd"/>
    </w:p>
    <w:p w14:paraId="19BD84FA" w14:textId="77777777" w:rsidR="00944042" w:rsidRDefault="0034217E" w:rsidP="00944042">
      <w:pPr>
        <w:keepNext/>
        <w:jc w:val="center"/>
      </w:pPr>
      <w:r w:rsidRPr="0034217E">
        <w:rPr>
          <w:noProof/>
        </w:rPr>
        <w:drawing>
          <wp:inline distT="0" distB="0" distL="0" distR="0" wp14:anchorId="626B8627" wp14:editId="5F76C3A8">
            <wp:extent cx="2581275" cy="13072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3905" cy="1313620"/>
                    </a:xfrm>
                    <a:prstGeom prst="rect">
                      <a:avLst/>
                    </a:prstGeom>
                  </pic:spPr>
                </pic:pic>
              </a:graphicData>
            </a:graphic>
          </wp:inline>
        </w:drawing>
      </w:r>
    </w:p>
    <w:p w14:paraId="75234984" w14:textId="12BDF644" w:rsidR="0034217E" w:rsidRDefault="00944042" w:rsidP="00944042">
      <w:pPr>
        <w:pStyle w:val="Caption"/>
        <w:jc w:val="center"/>
      </w:pPr>
      <w:r>
        <w:t xml:space="preserve">Diagram showing how sprites would be sampled from the main </w:t>
      </w:r>
      <w:proofErr w:type="gramStart"/>
      <w:r>
        <w:t>textures</w:t>
      </w:r>
      <w:proofErr w:type="gramEnd"/>
    </w:p>
    <w:p w14:paraId="1C9D5AC2" w14:textId="23B90D7E" w:rsidR="005B778C" w:rsidRDefault="00A07367" w:rsidP="005B778C">
      <w:r>
        <w:t xml:space="preserve">The GPU would generate these texture maps for the sprites to sample from using the tile </w:t>
      </w:r>
      <w:r w:rsidR="001D752D">
        <w:t>pallet and tile data provided.</w:t>
      </w:r>
      <w:r w:rsidR="00912AA6">
        <w:t xml:space="preserve"> I would most likely implement it using 2 thread groups for that represent the </w:t>
      </w:r>
      <w:r w:rsidR="00912AA6">
        <w:lastRenderedPageBreak/>
        <w:t>rows and columns of a tile</w:t>
      </w:r>
      <w:r w:rsidR="00455170">
        <w:t xml:space="preserve"> </w:t>
      </w:r>
      <w:r w:rsidR="00912AA6">
        <w:t>map.</w:t>
      </w:r>
      <w:r w:rsidR="00BE01CB">
        <w:t xml:space="preserve"> </w:t>
      </w:r>
      <w:r w:rsidR="00A50888">
        <w:t>Each thread would then draw a tile onto the texture such that each the GPU is rendering all tiles of the tile map simultaneously.</w:t>
      </w:r>
    </w:p>
    <w:p w14:paraId="4AF6130A" w14:textId="02DA85BF" w:rsidR="003B79BD" w:rsidRDefault="00A35F47" w:rsidP="005B778C">
      <w:r>
        <w:t xml:space="preserve">For getting the wall tiles to render above a given object I will be using the </w:t>
      </w:r>
      <w:r>
        <w:rPr>
          <w:i/>
          <w:iCs/>
        </w:rPr>
        <w:t>sorting order</w:t>
      </w:r>
      <w:r>
        <w:t xml:space="preserve"> property that Unity provides each sprite. This sorting order</w:t>
      </w:r>
      <w:r w:rsidR="001E4A0B">
        <w:t xml:space="preserve"> is an integer value that</w:t>
      </w:r>
      <w:r>
        <w:t xml:space="preserve"> determines what gets drawn to the screen first, starting from lowest to highest. This results in the objects of highest sorting order to render above everything and vice versa.</w:t>
      </w:r>
      <w:r w:rsidR="00F21EAA">
        <w:t xml:space="preserve"> </w:t>
      </w:r>
      <w:r w:rsidR="002F628F">
        <w:t>I simply need an algorithm to determine what this sorting order should be. Firstly, I will define how when an object becomes “behind” another object.</w:t>
      </w:r>
      <w:r w:rsidR="0051247E">
        <w:t xml:space="preserve"> Since my game is 2.5D where it is </w:t>
      </w:r>
      <w:proofErr w:type="gramStart"/>
      <w:r w:rsidR="0051247E">
        <w:t>2D</w:t>
      </w:r>
      <w:proofErr w:type="gramEnd"/>
      <w:r w:rsidR="0051247E">
        <w:t xml:space="preserve"> but the walls seem 3D, an object becomes “behind” a wall when it has a </w:t>
      </w:r>
      <w:r w:rsidR="0051247E" w:rsidRPr="00C14F0D">
        <w:rPr>
          <w:i/>
          <w:iCs/>
        </w:rPr>
        <w:t>y</w:t>
      </w:r>
      <w:r w:rsidR="0051247E">
        <w:t xml:space="preserve"> position</w:t>
      </w:r>
      <w:r w:rsidR="005075BC">
        <w:t xml:space="preserve"> that</w:t>
      </w:r>
      <w:r w:rsidR="0051247E">
        <w:t xml:space="preserve"> is </w:t>
      </w:r>
      <w:r w:rsidR="00701214">
        <w:t>smaller</w:t>
      </w:r>
      <w:r w:rsidR="0051247E">
        <w:t xml:space="preserve"> than the </w:t>
      </w:r>
      <w:r w:rsidR="0051247E" w:rsidRPr="00C14F0D">
        <w:rPr>
          <w:i/>
          <w:iCs/>
        </w:rPr>
        <w:t>y</w:t>
      </w:r>
      <w:r w:rsidR="0051247E">
        <w:t xml:space="preserve"> position of a wall tile</w:t>
      </w:r>
      <w:r w:rsidR="00D04D6F">
        <w:t>:</w:t>
      </w:r>
    </w:p>
    <w:p w14:paraId="130E6819" w14:textId="77777777" w:rsidR="00C7249B" w:rsidRDefault="00C24CD5" w:rsidP="00C7249B">
      <w:pPr>
        <w:keepNext/>
        <w:jc w:val="center"/>
      </w:pPr>
      <w:r w:rsidRPr="00C24CD5">
        <w:rPr>
          <w:noProof/>
        </w:rPr>
        <w:drawing>
          <wp:inline distT="0" distB="0" distL="0" distR="0" wp14:anchorId="35BF0DB3" wp14:editId="0BDF0F7E">
            <wp:extent cx="1943100" cy="135172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5412" cy="1381156"/>
                    </a:xfrm>
                    <a:prstGeom prst="rect">
                      <a:avLst/>
                    </a:prstGeom>
                  </pic:spPr>
                </pic:pic>
              </a:graphicData>
            </a:graphic>
          </wp:inline>
        </w:drawing>
      </w:r>
    </w:p>
    <w:p w14:paraId="189A5B15" w14:textId="2CEA6E41" w:rsidR="00C24CD5" w:rsidRDefault="00C7249B" w:rsidP="00C7249B">
      <w:pPr>
        <w:pStyle w:val="Caption"/>
        <w:jc w:val="center"/>
      </w:pPr>
      <w:r>
        <w:t xml:space="preserve">Diagram showing how the </w:t>
      </w:r>
      <w:r w:rsidR="00261E82">
        <w:t xml:space="preserve">orange </w:t>
      </w:r>
      <w:r>
        <w:t xml:space="preserve">walls beneath the white ball have a y position (shown by yellow line) lower than the ball’s y position (shown by red line) and is thus rendered above it as the ball is considered </w:t>
      </w:r>
      <w:r w:rsidR="00FE3D02">
        <w:t xml:space="preserve">to be </w:t>
      </w:r>
      <w:r>
        <w:t>“</w:t>
      </w:r>
      <w:proofErr w:type="gramStart"/>
      <w:r>
        <w:t>behind”</w:t>
      </w:r>
      <w:proofErr w:type="gramEnd"/>
    </w:p>
    <w:p w14:paraId="38946C7C" w14:textId="4CEBF369" w:rsidR="005A73C9" w:rsidRDefault="001E4A0B" w:rsidP="005A73C9">
      <w:r>
        <w:t xml:space="preserve">I can simply implement this by having each y position correspond to a </w:t>
      </w:r>
      <w:r>
        <w:rPr>
          <w:i/>
          <w:iCs/>
        </w:rPr>
        <w:t>sorting order</w:t>
      </w:r>
      <w:r w:rsidR="00C07FFB">
        <w:rPr>
          <w:i/>
          <w:iCs/>
        </w:rPr>
        <w:t xml:space="preserve"> </w:t>
      </w:r>
      <w:r w:rsidR="00C07FFB">
        <w:t>value. For example</w:t>
      </w:r>
      <w:r w:rsidR="003C1704">
        <w:t>, if the sorting order of a</w:t>
      </w:r>
      <w:r w:rsidR="00E57082">
        <w:t>ll</w:t>
      </w:r>
      <w:r w:rsidR="003C1704">
        <w:t xml:space="preserve"> sprite</w:t>
      </w:r>
      <w:r w:rsidR="00E57082">
        <w:t>s</w:t>
      </w:r>
      <w:r w:rsidR="003C1704">
        <w:t xml:space="preserve"> was equal </w:t>
      </w:r>
      <w:r w:rsidR="00395984">
        <w:t xml:space="preserve">to its </w:t>
      </w:r>
      <w:r w:rsidR="00A71030">
        <w:t xml:space="preserve">negative </w:t>
      </w:r>
      <w:r w:rsidR="00395984">
        <w:rPr>
          <w:i/>
          <w:iCs/>
        </w:rPr>
        <w:t xml:space="preserve">y </w:t>
      </w:r>
      <w:r w:rsidR="00395984">
        <w:t xml:space="preserve">position truncated as an int, then the sprites </w:t>
      </w:r>
      <w:r w:rsidR="00FF18BC">
        <w:t xml:space="preserve">of lower </w:t>
      </w:r>
      <w:r w:rsidR="00FF18BC" w:rsidRPr="00686A9E">
        <w:t>y</w:t>
      </w:r>
      <w:r w:rsidR="00686A9E">
        <w:t xml:space="preserve"> </w:t>
      </w:r>
      <w:r w:rsidR="00FF18BC" w:rsidRPr="00686A9E">
        <w:t>value</w:t>
      </w:r>
      <w:r w:rsidR="00FF18BC">
        <w:t xml:space="preserve"> would have a larger </w:t>
      </w:r>
      <w:r w:rsidR="00FF18BC">
        <w:rPr>
          <w:i/>
          <w:iCs/>
        </w:rPr>
        <w:t xml:space="preserve">sorting order </w:t>
      </w:r>
      <w:r w:rsidR="00FF18BC">
        <w:t>value and vice versa.</w:t>
      </w:r>
      <w:r w:rsidR="006344A8">
        <w:t xml:space="preserve"> To accommodate for the </w:t>
      </w:r>
      <w:r w:rsidR="006344A8">
        <w:rPr>
          <w:i/>
          <w:iCs/>
        </w:rPr>
        <w:t xml:space="preserve">y </w:t>
      </w:r>
      <w:r w:rsidR="000262E2">
        <w:t xml:space="preserve">values getting truncated as integers the </w:t>
      </w:r>
      <w:r w:rsidR="000262E2">
        <w:rPr>
          <w:i/>
          <w:iCs/>
        </w:rPr>
        <w:t>sorting order</w:t>
      </w:r>
      <w:r w:rsidR="000262E2">
        <w:t xml:space="preserve"> for wall sprites will be their </w:t>
      </w:r>
      <w:r w:rsidR="000262E2">
        <w:rPr>
          <w:i/>
          <w:iCs/>
        </w:rPr>
        <w:t xml:space="preserve">y </w:t>
      </w:r>
      <w:r w:rsidR="000262E2">
        <w:t>position truncated plus 1.</w:t>
      </w:r>
      <w:r w:rsidR="00E01AEB">
        <w:t xml:space="preserve"> For the floor tiles to render behind I can use Unity’s </w:t>
      </w:r>
      <w:r w:rsidR="00E01AEB" w:rsidRPr="00D86007">
        <w:rPr>
          <w:i/>
          <w:iCs/>
        </w:rPr>
        <w:t>sorting layers</w:t>
      </w:r>
      <w:r w:rsidR="00E01AEB">
        <w:t xml:space="preserve"> which simply groups sprites such that sprites in each group follow their respective </w:t>
      </w:r>
      <w:r w:rsidR="00E01AEB">
        <w:rPr>
          <w:i/>
          <w:iCs/>
        </w:rPr>
        <w:t>sorting order</w:t>
      </w:r>
      <w:r w:rsidR="00E01AEB">
        <w:t xml:space="preserve"> values but will always render behind or in front of another group </w:t>
      </w:r>
      <w:r w:rsidR="00023626">
        <w:t>regardless</w:t>
      </w:r>
      <w:r w:rsidR="00E01AEB">
        <w:t xml:space="preserve"> of </w:t>
      </w:r>
      <w:r w:rsidR="00E01AEB">
        <w:rPr>
          <w:i/>
          <w:iCs/>
        </w:rPr>
        <w:t>sorting order</w:t>
      </w:r>
      <w:r w:rsidR="00E01AEB">
        <w:t xml:space="preserve"> depending on how the </w:t>
      </w:r>
      <w:r w:rsidR="00E01AEB">
        <w:rPr>
          <w:i/>
          <w:iCs/>
        </w:rPr>
        <w:t xml:space="preserve">sorting layers </w:t>
      </w:r>
      <w:r w:rsidR="00E01AEB">
        <w:t>are ordered.</w:t>
      </w:r>
    </w:p>
    <w:p w14:paraId="24C212C0" w14:textId="41F5982D" w:rsidR="00D80053" w:rsidRDefault="00D80053" w:rsidP="00D80053">
      <w:pPr>
        <w:pStyle w:val="Heading2"/>
      </w:pPr>
      <w:r>
        <w:t xml:space="preserve">Tile maps – </w:t>
      </w:r>
      <w:r w:rsidR="006F5C19">
        <w:t>Byte data for network</w:t>
      </w:r>
      <w:r w:rsidR="005B1B0F">
        <w:t xml:space="preserve"> transmission</w:t>
      </w:r>
    </w:p>
    <w:p w14:paraId="12E5ED3F" w14:textId="088D65BD" w:rsidR="00286A50" w:rsidRDefault="005B1B0F" w:rsidP="005A73C9">
      <w:r>
        <w:t xml:space="preserve">Each tile map </w:t>
      </w:r>
      <w:r w:rsidR="0048078D">
        <w:t xml:space="preserve">will </w:t>
      </w:r>
      <w:r w:rsidR="00AA5569">
        <w:t>only transmit vital data over the network such as:</w:t>
      </w:r>
    </w:p>
    <w:p w14:paraId="3384ADB2" w14:textId="077F07C0" w:rsidR="00AA5569" w:rsidRDefault="00AA5569" w:rsidP="00AA5569">
      <w:pPr>
        <w:pStyle w:val="ListParagraph"/>
        <w:numPr>
          <w:ilvl w:val="0"/>
          <w:numId w:val="2"/>
        </w:numPr>
      </w:pPr>
      <w:r>
        <w:t xml:space="preserve">Tile pallet index referring to which tile pallet it is </w:t>
      </w:r>
      <w:proofErr w:type="gramStart"/>
      <w:r>
        <w:t>using</w:t>
      </w:r>
      <w:proofErr w:type="gramEnd"/>
    </w:p>
    <w:p w14:paraId="667ECC6A" w14:textId="68F98A89" w:rsidR="00AA5569" w:rsidRDefault="008A5CCF" w:rsidP="00AA5569">
      <w:pPr>
        <w:pStyle w:val="ListParagraph"/>
        <w:numPr>
          <w:ilvl w:val="0"/>
          <w:numId w:val="2"/>
        </w:numPr>
      </w:pPr>
      <w:r>
        <w:t>Tile map position</w:t>
      </w:r>
    </w:p>
    <w:p w14:paraId="4844A9E6" w14:textId="7209C70E" w:rsidR="008A5CCF" w:rsidRDefault="008A5CCF" w:rsidP="00AA5569">
      <w:pPr>
        <w:pStyle w:val="ListParagraph"/>
        <w:numPr>
          <w:ilvl w:val="0"/>
          <w:numId w:val="2"/>
        </w:numPr>
      </w:pPr>
      <w:r>
        <w:t>Size of tile map</w:t>
      </w:r>
    </w:p>
    <w:p w14:paraId="7C26511A" w14:textId="7F91EE3F" w:rsidR="008A5CCF" w:rsidRDefault="00636CBE" w:rsidP="00AA5569">
      <w:pPr>
        <w:pStyle w:val="ListParagraph"/>
        <w:numPr>
          <w:ilvl w:val="0"/>
          <w:numId w:val="2"/>
        </w:numPr>
      </w:pPr>
      <w:r>
        <w:t>Floor Tiles</w:t>
      </w:r>
    </w:p>
    <w:p w14:paraId="1C6DDC4D" w14:textId="2D147D05" w:rsidR="00636CBE" w:rsidRDefault="00636CBE" w:rsidP="00AA5569">
      <w:pPr>
        <w:pStyle w:val="ListParagraph"/>
        <w:numPr>
          <w:ilvl w:val="0"/>
          <w:numId w:val="2"/>
        </w:numPr>
      </w:pPr>
      <w:r>
        <w:t>Wall Tiles</w:t>
      </w:r>
    </w:p>
    <w:p w14:paraId="060CF612" w14:textId="283E63AF" w:rsidR="004E13F1" w:rsidRPr="0061287B" w:rsidRDefault="004E13F1" w:rsidP="004E13F1">
      <w:r>
        <w:t xml:space="preserve">Storing most of these properties is easy, for example the tile pallet index can simply be a single byte as I </w:t>
      </w:r>
      <w:r w:rsidR="004A47DA">
        <w:t>doubt</w:t>
      </w:r>
      <w:r w:rsidR="00C571E0">
        <w:t xml:space="preserve"> that </w:t>
      </w:r>
      <w:r>
        <w:t>I will need more than 255 tile pallets, and for position and size I can simply use integer and float values.</w:t>
      </w:r>
      <w:r w:rsidR="004A47DA">
        <w:t xml:space="preserve"> </w:t>
      </w:r>
      <w:r w:rsidR="0061287B">
        <w:t xml:space="preserve">However, for the floor and wall tiles there are a few space optimizations I can make. For example, if a tile is </w:t>
      </w:r>
      <w:r w:rsidR="000A091B">
        <w:t>blank,</w:t>
      </w:r>
      <w:r w:rsidR="0061287B">
        <w:t xml:space="preserve"> I do not need to send any data relating to </w:t>
      </w:r>
      <w:r w:rsidR="0061287B">
        <w:rPr>
          <w:i/>
          <w:iCs/>
        </w:rPr>
        <w:t>tile index</w:t>
      </w:r>
      <w:r w:rsidR="0061287B">
        <w:t xml:space="preserve"> or </w:t>
      </w:r>
      <w:r w:rsidR="0061287B">
        <w:rPr>
          <w:i/>
          <w:iCs/>
        </w:rPr>
        <w:t>animation frame</w:t>
      </w:r>
      <w:r w:rsidR="0061287B">
        <w:t xml:space="preserve"> etc… and thus for blank tiles I only need to store the fact that it is blank. </w:t>
      </w:r>
      <w:r w:rsidR="00155EB9">
        <w:t xml:space="preserve">Similarly, if the tile map </w:t>
      </w:r>
      <w:r w:rsidR="00443A22">
        <w:t>does not</w:t>
      </w:r>
      <w:r w:rsidR="00155EB9">
        <w:t xml:space="preserve"> change, then I do not even need to send the tile data at all</w:t>
      </w:r>
      <w:r w:rsidR="00EE443B">
        <w:t>, but this</w:t>
      </w:r>
      <w:r w:rsidR="00F97F18">
        <w:t xml:space="preserve"> last part</w:t>
      </w:r>
      <w:r w:rsidR="00EE443B">
        <w:t xml:space="preserve"> would be handled in “Delta Compression” discussed previously</w:t>
      </w:r>
      <w:r w:rsidR="00155EB9">
        <w:t>.</w:t>
      </w:r>
    </w:p>
    <w:p w14:paraId="0E3C737F" w14:textId="53A799FA" w:rsidR="00874B57" w:rsidRDefault="00874B57" w:rsidP="00874B57">
      <w:pPr>
        <w:pStyle w:val="Heading2"/>
      </w:pPr>
      <w:r>
        <w:lastRenderedPageBreak/>
        <w:t xml:space="preserve">Tile maps – </w:t>
      </w:r>
      <w:r w:rsidR="00E916B3">
        <w:t>Optimization</w:t>
      </w:r>
    </w:p>
    <w:p w14:paraId="704622E6" w14:textId="316E8947" w:rsidR="00354AA5" w:rsidRDefault="00E76AD3" w:rsidP="005B778C">
      <w:r>
        <w:t>In Unity creation and destruction of</w:t>
      </w:r>
      <w:r w:rsidR="009E6033">
        <w:t xml:space="preserve"> objects is a very expensive process</w:t>
      </w:r>
      <w:r w:rsidR="002F3723">
        <w:t xml:space="preserve"> and having lots of objects in at once can tank performance. Because of this my tile map will group each row of tiles into 1 sprite and 1 object since </w:t>
      </w:r>
      <w:r w:rsidR="002760BF">
        <w:t xml:space="preserve">the </w:t>
      </w:r>
      <w:r w:rsidR="002760BF">
        <w:rPr>
          <w:i/>
          <w:iCs/>
        </w:rPr>
        <w:t>sorting order</w:t>
      </w:r>
      <w:r w:rsidR="002760BF">
        <w:t xml:space="preserve"> is only dependent on the </w:t>
      </w:r>
      <w:r w:rsidR="002760BF">
        <w:rPr>
          <w:i/>
          <w:iCs/>
        </w:rPr>
        <w:t xml:space="preserve">y </w:t>
      </w:r>
      <w:r w:rsidR="002760BF">
        <w:t>position</w:t>
      </w:r>
      <w:r w:rsidR="008508E7">
        <w:t>:</w:t>
      </w:r>
    </w:p>
    <w:p w14:paraId="7E4FB145" w14:textId="77777777" w:rsidR="00461E75" w:rsidRDefault="008508E7" w:rsidP="00461E75">
      <w:pPr>
        <w:keepNext/>
        <w:jc w:val="center"/>
      </w:pPr>
      <w:r w:rsidRPr="008508E7">
        <w:rPr>
          <w:noProof/>
        </w:rPr>
        <w:drawing>
          <wp:inline distT="0" distB="0" distL="0" distR="0" wp14:anchorId="5A65CF7E" wp14:editId="768EB4B4">
            <wp:extent cx="3559778" cy="160083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9692" cy="1641271"/>
                    </a:xfrm>
                    <a:prstGeom prst="rect">
                      <a:avLst/>
                    </a:prstGeom>
                  </pic:spPr>
                </pic:pic>
              </a:graphicData>
            </a:graphic>
          </wp:inline>
        </w:drawing>
      </w:r>
    </w:p>
    <w:p w14:paraId="78952AA7" w14:textId="73934244" w:rsidR="008508E7" w:rsidRDefault="00461E75" w:rsidP="00461E75">
      <w:pPr>
        <w:pStyle w:val="Caption"/>
        <w:jc w:val="center"/>
      </w:pPr>
      <w:r>
        <w:t xml:space="preserve">Diagram showing how sprites would be sampled where 1 sprite represents 1 row of a tile </w:t>
      </w:r>
      <w:proofErr w:type="gramStart"/>
      <w:r>
        <w:t>map</w:t>
      </w:r>
      <w:proofErr w:type="gramEnd"/>
    </w:p>
    <w:p w14:paraId="73622CB3" w14:textId="3D1F0935" w:rsidR="003A7840" w:rsidRDefault="000E6A71" w:rsidP="003A7840">
      <w:r>
        <w:t xml:space="preserve">Whenever a tile map gets </w:t>
      </w:r>
      <w:r w:rsidR="00C97679">
        <w:t xml:space="preserve">resized to be smaller, rather than destroying the unused rows I will </w:t>
      </w:r>
      <w:r w:rsidR="000A2028">
        <w:t>simply disable the objects such that they can be reused.</w:t>
      </w:r>
      <w:r w:rsidR="00DD4ECC">
        <w:t xml:space="preserve"> The same goes for the GPU and its buffers where I will simply reuse them and only </w:t>
      </w:r>
      <w:r w:rsidR="009B6619">
        <w:t>decrease the buffer sizes when necessary.</w:t>
      </w:r>
    </w:p>
    <w:p w14:paraId="5BB694B9" w14:textId="1691E18A" w:rsidR="00E901D8" w:rsidRPr="003A7840" w:rsidRDefault="002D6436" w:rsidP="003A7840">
      <w:r>
        <w:t>Each tile map will also cache the byte data representing its floor and wall map such that when generating the byte data for a network transmission, it does not need to be regenerated every time.</w:t>
      </w:r>
    </w:p>
    <w:sectPr w:rsidR="00E901D8" w:rsidRPr="003A7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F04F" w14:textId="77777777" w:rsidR="007A3375" w:rsidRDefault="007A3375" w:rsidP="00B261A1">
      <w:pPr>
        <w:spacing w:after="0" w:line="240" w:lineRule="auto"/>
      </w:pPr>
      <w:r>
        <w:separator/>
      </w:r>
    </w:p>
  </w:endnote>
  <w:endnote w:type="continuationSeparator" w:id="0">
    <w:p w14:paraId="3D1087A3" w14:textId="77777777" w:rsidR="007A3375" w:rsidRDefault="007A3375"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7164" w14:textId="77777777" w:rsidR="007A3375" w:rsidRDefault="007A3375" w:rsidP="00B261A1">
      <w:pPr>
        <w:spacing w:after="0" w:line="240" w:lineRule="auto"/>
      </w:pPr>
      <w:r>
        <w:separator/>
      </w:r>
    </w:p>
  </w:footnote>
  <w:footnote w:type="continuationSeparator" w:id="0">
    <w:p w14:paraId="2CCBC7CD" w14:textId="77777777" w:rsidR="007A3375" w:rsidRDefault="007A3375" w:rsidP="00B261A1">
      <w:pPr>
        <w:spacing w:after="0" w:line="240" w:lineRule="auto"/>
      </w:pPr>
      <w:r>
        <w:continuationSeparator/>
      </w:r>
    </w:p>
  </w:footnote>
  <w:footnote w:id="1">
    <w:p w14:paraId="3212BD08" w14:textId="6E9355CA" w:rsidR="00C07FFB" w:rsidRDefault="00C07FFB">
      <w:pPr>
        <w:pStyle w:val="FootnoteText"/>
      </w:pPr>
      <w:r>
        <w:rPr>
          <w:rStyle w:val="FootnoteReference"/>
        </w:rPr>
        <w:footnoteRef/>
      </w:r>
      <w:r>
        <w:t xml:space="preserve"> </w:t>
      </w:r>
      <w:hyperlink r:id="rId1" w:history="1">
        <w:r w:rsidRPr="00F42854">
          <w:rPr>
            <w:rStyle w:val="Hyperlink"/>
          </w:rPr>
          <w:t>https://www.vg247.com/2019/04/18/into-the-breach-making-of/</w:t>
        </w:r>
      </w:hyperlink>
      <w:r>
        <w:t xml:space="preserve"> </w:t>
      </w:r>
      <w:hyperlink r:id="rId2" w:history="1">
        <w:r w:rsidRPr="00F42854">
          <w:rPr>
            <w:rStyle w:val="Hyperlink"/>
          </w:rPr>
          <w:t>https://www.gdcvault.com/play/1025772/-Into-the-Breach-Design</w:t>
        </w:r>
      </w:hyperlink>
      <w:r>
        <w:t xml:space="preserve"> </w:t>
      </w:r>
    </w:p>
  </w:footnote>
  <w:footnote w:id="2">
    <w:p w14:paraId="65511BB6" w14:textId="115514CB" w:rsidR="00C07FFB" w:rsidRDefault="00C07FFB">
      <w:pPr>
        <w:pStyle w:val="FootnoteText"/>
      </w:pPr>
      <w:r>
        <w:rPr>
          <w:rStyle w:val="FootnoteReference"/>
        </w:rPr>
        <w:footnoteRef/>
      </w:r>
      <w:r>
        <w:t xml:space="preserve"> </w:t>
      </w:r>
      <w:hyperlink r:id="rId3" w:history="1">
        <w:r w:rsidRPr="00F42854">
          <w:rPr>
            <w:rStyle w:val="Hyperlink"/>
          </w:rPr>
          <w:t>http://twvideo01.ubm-us.net/o1/vault/GD_Mag_Archives/GDM_December_2012.pdf</w:t>
        </w:r>
      </w:hyperlink>
      <w:r>
        <w:t xml:space="preserve"> </w:t>
      </w:r>
    </w:p>
  </w:footnote>
  <w:footnote w:id="3">
    <w:p w14:paraId="12A6640D" w14:textId="5DD12798" w:rsidR="00C07FFB" w:rsidRDefault="00C07FFB">
      <w:pPr>
        <w:pStyle w:val="FootnoteText"/>
      </w:pPr>
      <w:r>
        <w:rPr>
          <w:rStyle w:val="FootnoteReference"/>
        </w:rPr>
        <w:footnoteRef/>
      </w:r>
      <w:r>
        <w:t xml:space="preserve"> </w:t>
      </w:r>
      <w:hyperlink r:id="rId4" w:history="1">
        <w:r w:rsidRPr="00FB167F">
          <w:rPr>
            <w:rStyle w:val="Hyperlink"/>
          </w:rPr>
          <w:t>https://www.isoc.org/inet97/proceedings/F3/F3_1.HTM</w:t>
        </w:r>
      </w:hyperlink>
      <w:r>
        <w:t xml:space="preserve"> </w:t>
      </w:r>
    </w:p>
  </w:footnote>
  <w:footnote w:id="4">
    <w:p w14:paraId="280914D7" w14:textId="7DE48347" w:rsidR="00C07FFB" w:rsidRDefault="00C07FFB">
      <w:pPr>
        <w:pStyle w:val="FootnoteText"/>
      </w:pPr>
      <w:r>
        <w:rPr>
          <w:rStyle w:val="FootnoteReference"/>
        </w:rPr>
        <w:footnoteRef/>
      </w:r>
      <w:r>
        <w:t xml:space="preserve"> </w:t>
      </w:r>
      <w:hyperlink r:id="rId5" w:anchor="Lag_compensation" w:history="1">
        <w:r w:rsidRPr="004662ED">
          <w:rPr>
            <w:rStyle w:val="Hyperlink"/>
          </w:rPr>
          <w:t>https://developer.valvesoftware.com/wiki/Source_Multiplayer_Networking#Lag_compens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6B05"/>
    <w:rsid w:val="00007B5C"/>
    <w:rsid w:val="00012216"/>
    <w:rsid w:val="000153E1"/>
    <w:rsid w:val="0001558C"/>
    <w:rsid w:val="00017996"/>
    <w:rsid w:val="00020392"/>
    <w:rsid w:val="00020C9D"/>
    <w:rsid w:val="00023626"/>
    <w:rsid w:val="000262E2"/>
    <w:rsid w:val="000300BB"/>
    <w:rsid w:val="00033F25"/>
    <w:rsid w:val="00034369"/>
    <w:rsid w:val="00040EFA"/>
    <w:rsid w:val="00041B39"/>
    <w:rsid w:val="00042DF0"/>
    <w:rsid w:val="00044300"/>
    <w:rsid w:val="00046537"/>
    <w:rsid w:val="00053287"/>
    <w:rsid w:val="0005477A"/>
    <w:rsid w:val="0005586A"/>
    <w:rsid w:val="000567FB"/>
    <w:rsid w:val="000601F3"/>
    <w:rsid w:val="000613F2"/>
    <w:rsid w:val="00064411"/>
    <w:rsid w:val="00065254"/>
    <w:rsid w:val="0006549E"/>
    <w:rsid w:val="000674A4"/>
    <w:rsid w:val="000679F4"/>
    <w:rsid w:val="000704D3"/>
    <w:rsid w:val="000712A7"/>
    <w:rsid w:val="0007373F"/>
    <w:rsid w:val="00073A40"/>
    <w:rsid w:val="00076990"/>
    <w:rsid w:val="000809B5"/>
    <w:rsid w:val="00081C87"/>
    <w:rsid w:val="0008360D"/>
    <w:rsid w:val="000842DA"/>
    <w:rsid w:val="000855E4"/>
    <w:rsid w:val="00085F30"/>
    <w:rsid w:val="0008669B"/>
    <w:rsid w:val="00086E3C"/>
    <w:rsid w:val="000879E7"/>
    <w:rsid w:val="000903FB"/>
    <w:rsid w:val="00090DD0"/>
    <w:rsid w:val="000912A9"/>
    <w:rsid w:val="0009246C"/>
    <w:rsid w:val="0009602B"/>
    <w:rsid w:val="000A091B"/>
    <w:rsid w:val="000A2028"/>
    <w:rsid w:val="000A3EDF"/>
    <w:rsid w:val="000A54CD"/>
    <w:rsid w:val="000A5987"/>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E6A71"/>
    <w:rsid w:val="000F06F7"/>
    <w:rsid w:val="000F323B"/>
    <w:rsid w:val="000F4D88"/>
    <w:rsid w:val="000F595F"/>
    <w:rsid w:val="00100D43"/>
    <w:rsid w:val="00104561"/>
    <w:rsid w:val="00107127"/>
    <w:rsid w:val="001106A6"/>
    <w:rsid w:val="00111C54"/>
    <w:rsid w:val="00115164"/>
    <w:rsid w:val="001164BB"/>
    <w:rsid w:val="001207A7"/>
    <w:rsid w:val="00122C93"/>
    <w:rsid w:val="00123082"/>
    <w:rsid w:val="00123293"/>
    <w:rsid w:val="00123A77"/>
    <w:rsid w:val="00125759"/>
    <w:rsid w:val="0012709B"/>
    <w:rsid w:val="001313DC"/>
    <w:rsid w:val="00136CB1"/>
    <w:rsid w:val="001401EE"/>
    <w:rsid w:val="00142B82"/>
    <w:rsid w:val="00145DA9"/>
    <w:rsid w:val="00147AD2"/>
    <w:rsid w:val="00150B4B"/>
    <w:rsid w:val="00152478"/>
    <w:rsid w:val="00155EB9"/>
    <w:rsid w:val="0015679D"/>
    <w:rsid w:val="00161957"/>
    <w:rsid w:val="00164428"/>
    <w:rsid w:val="00166AAF"/>
    <w:rsid w:val="00170CD3"/>
    <w:rsid w:val="00182674"/>
    <w:rsid w:val="00185205"/>
    <w:rsid w:val="001937D8"/>
    <w:rsid w:val="0019387E"/>
    <w:rsid w:val="001A26A5"/>
    <w:rsid w:val="001A33CD"/>
    <w:rsid w:val="001A3B2C"/>
    <w:rsid w:val="001A52D8"/>
    <w:rsid w:val="001A63BE"/>
    <w:rsid w:val="001A7AF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5D5F"/>
    <w:rsid w:val="001D6998"/>
    <w:rsid w:val="001D752D"/>
    <w:rsid w:val="001D7804"/>
    <w:rsid w:val="001E0AFB"/>
    <w:rsid w:val="001E1329"/>
    <w:rsid w:val="001E19D6"/>
    <w:rsid w:val="001E427E"/>
    <w:rsid w:val="001E4427"/>
    <w:rsid w:val="001E4A0B"/>
    <w:rsid w:val="001E6360"/>
    <w:rsid w:val="001F157F"/>
    <w:rsid w:val="001F4521"/>
    <w:rsid w:val="001F7E61"/>
    <w:rsid w:val="002008A0"/>
    <w:rsid w:val="00200ECE"/>
    <w:rsid w:val="00204D65"/>
    <w:rsid w:val="0020772C"/>
    <w:rsid w:val="0021599D"/>
    <w:rsid w:val="0022230E"/>
    <w:rsid w:val="00223A90"/>
    <w:rsid w:val="0022490E"/>
    <w:rsid w:val="0022573F"/>
    <w:rsid w:val="00225A42"/>
    <w:rsid w:val="0023208B"/>
    <w:rsid w:val="002334CB"/>
    <w:rsid w:val="00246497"/>
    <w:rsid w:val="00252572"/>
    <w:rsid w:val="002545F0"/>
    <w:rsid w:val="00255B97"/>
    <w:rsid w:val="00257D5A"/>
    <w:rsid w:val="00261E82"/>
    <w:rsid w:val="002623E1"/>
    <w:rsid w:val="002710DB"/>
    <w:rsid w:val="00275B18"/>
    <w:rsid w:val="00275E5C"/>
    <w:rsid w:val="002760BF"/>
    <w:rsid w:val="002838F2"/>
    <w:rsid w:val="00285E13"/>
    <w:rsid w:val="00286A50"/>
    <w:rsid w:val="00296091"/>
    <w:rsid w:val="00297DEA"/>
    <w:rsid w:val="002A0DB0"/>
    <w:rsid w:val="002A26AA"/>
    <w:rsid w:val="002A34AD"/>
    <w:rsid w:val="002A5ABB"/>
    <w:rsid w:val="002A6F85"/>
    <w:rsid w:val="002B2EF1"/>
    <w:rsid w:val="002B390D"/>
    <w:rsid w:val="002B59C5"/>
    <w:rsid w:val="002B7CB1"/>
    <w:rsid w:val="002C0498"/>
    <w:rsid w:val="002C6021"/>
    <w:rsid w:val="002C6501"/>
    <w:rsid w:val="002D1BA7"/>
    <w:rsid w:val="002D5A8A"/>
    <w:rsid w:val="002D6436"/>
    <w:rsid w:val="002D66DA"/>
    <w:rsid w:val="002D6E53"/>
    <w:rsid w:val="002D7261"/>
    <w:rsid w:val="002D732E"/>
    <w:rsid w:val="002D7946"/>
    <w:rsid w:val="002E06B2"/>
    <w:rsid w:val="002E1217"/>
    <w:rsid w:val="002E1C00"/>
    <w:rsid w:val="002E3346"/>
    <w:rsid w:val="002E5504"/>
    <w:rsid w:val="002F0BEF"/>
    <w:rsid w:val="002F13E9"/>
    <w:rsid w:val="002F1D96"/>
    <w:rsid w:val="002F28E2"/>
    <w:rsid w:val="002F28F5"/>
    <w:rsid w:val="002F2C93"/>
    <w:rsid w:val="002F3723"/>
    <w:rsid w:val="002F628F"/>
    <w:rsid w:val="0030509F"/>
    <w:rsid w:val="00305A42"/>
    <w:rsid w:val="00306213"/>
    <w:rsid w:val="00311050"/>
    <w:rsid w:val="0031248B"/>
    <w:rsid w:val="00312E09"/>
    <w:rsid w:val="00313CF2"/>
    <w:rsid w:val="003226C4"/>
    <w:rsid w:val="003228DF"/>
    <w:rsid w:val="003320B9"/>
    <w:rsid w:val="003333C8"/>
    <w:rsid w:val="00337464"/>
    <w:rsid w:val="00337C62"/>
    <w:rsid w:val="0034217E"/>
    <w:rsid w:val="00342E05"/>
    <w:rsid w:val="0034446A"/>
    <w:rsid w:val="00345275"/>
    <w:rsid w:val="00351650"/>
    <w:rsid w:val="0035307B"/>
    <w:rsid w:val="00354AA5"/>
    <w:rsid w:val="00355529"/>
    <w:rsid w:val="0036049C"/>
    <w:rsid w:val="0036057F"/>
    <w:rsid w:val="003620ED"/>
    <w:rsid w:val="0036244F"/>
    <w:rsid w:val="0036457D"/>
    <w:rsid w:val="00364AE6"/>
    <w:rsid w:val="00365D2A"/>
    <w:rsid w:val="00371772"/>
    <w:rsid w:val="00371CAF"/>
    <w:rsid w:val="0037451D"/>
    <w:rsid w:val="00374EA9"/>
    <w:rsid w:val="00381DD1"/>
    <w:rsid w:val="003847E7"/>
    <w:rsid w:val="0038558D"/>
    <w:rsid w:val="00390A38"/>
    <w:rsid w:val="00391C63"/>
    <w:rsid w:val="00395984"/>
    <w:rsid w:val="0039646C"/>
    <w:rsid w:val="00397C5D"/>
    <w:rsid w:val="00397DB2"/>
    <w:rsid w:val="003A0A5D"/>
    <w:rsid w:val="003A4FCB"/>
    <w:rsid w:val="003A5EDD"/>
    <w:rsid w:val="003A6785"/>
    <w:rsid w:val="003A7840"/>
    <w:rsid w:val="003B28DA"/>
    <w:rsid w:val="003B79BD"/>
    <w:rsid w:val="003C1704"/>
    <w:rsid w:val="003C1857"/>
    <w:rsid w:val="003C21FD"/>
    <w:rsid w:val="003C4881"/>
    <w:rsid w:val="003C4A29"/>
    <w:rsid w:val="003E2F3E"/>
    <w:rsid w:val="003E77CF"/>
    <w:rsid w:val="003F2D4A"/>
    <w:rsid w:val="003F3E44"/>
    <w:rsid w:val="003F5002"/>
    <w:rsid w:val="003F6A7A"/>
    <w:rsid w:val="00402EB1"/>
    <w:rsid w:val="004030D8"/>
    <w:rsid w:val="004051A2"/>
    <w:rsid w:val="00405D43"/>
    <w:rsid w:val="004061F3"/>
    <w:rsid w:val="00413201"/>
    <w:rsid w:val="004171E7"/>
    <w:rsid w:val="00426D29"/>
    <w:rsid w:val="004314A7"/>
    <w:rsid w:val="00433664"/>
    <w:rsid w:val="00434AD9"/>
    <w:rsid w:val="00440701"/>
    <w:rsid w:val="004428B5"/>
    <w:rsid w:val="004434D4"/>
    <w:rsid w:val="00443A22"/>
    <w:rsid w:val="00445DC6"/>
    <w:rsid w:val="00447795"/>
    <w:rsid w:val="00450AC7"/>
    <w:rsid w:val="00451230"/>
    <w:rsid w:val="00451C10"/>
    <w:rsid w:val="0045426B"/>
    <w:rsid w:val="00455170"/>
    <w:rsid w:val="004562C7"/>
    <w:rsid w:val="00456653"/>
    <w:rsid w:val="00460F94"/>
    <w:rsid w:val="00461E75"/>
    <w:rsid w:val="00462FBB"/>
    <w:rsid w:val="00463412"/>
    <w:rsid w:val="00464568"/>
    <w:rsid w:val="00465D8F"/>
    <w:rsid w:val="004669D9"/>
    <w:rsid w:val="00466FFE"/>
    <w:rsid w:val="0047200D"/>
    <w:rsid w:val="00472BCE"/>
    <w:rsid w:val="0047333F"/>
    <w:rsid w:val="00475C9A"/>
    <w:rsid w:val="0048078D"/>
    <w:rsid w:val="00481096"/>
    <w:rsid w:val="00481112"/>
    <w:rsid w:val="00482BA9"/>
    <w:rsid w:val="004830B0"/>
    <w:rsid w:val="00485F90"/>
    <w:rsid w:val="004861F0"/>
    <w:rsid w:val="004903D5"/>
    <w:rsid w:val="00490779"/>
    <w:rsid w:val="00496C86"/>
    <w:rsid w:val="00497F49"/>
    <w:rsid w:val="004A2203"/>
    <w:rsid w:val="004A32C0"/>
    <w:rsid w:val="004A4711"/>
    <w:rsid w:val="004A47DA"/>
    <w:rsid w:val="004A6594"/>
    <w:rsid w:val="004A756B"/>
    <w:rsid w:val="004B040D"/>
    <w:rsid w:val="004B0479"/>
    <w:rsid w:val="004B3608"/>
    <w:rsid w:val="004C4873"/>
    <w:rsid w:val="004C48D1"/>
    <w:rsid w:val="004C635C"/>
    <w:rsid w:val="004D2819"/>
    <w:rsid w:val="004D3869"/>
    <w:rsid w:val="004E13F1"/>
    <w:rsid w:val="004E21A9"/>
    <w:rsid w:val="004E2A4B"/>
    <w:rsid w:val="004E4F4C"/>
    <w:rsid w:val="004F0CD3"/>
    <w:rsid w:val="004F0E1D"/>
    <w:rsid w:val="004F12C8"/>
    <w:rsid w:val="004F2099"/>
    <w:rsid w:val="004F2EA4"/>
    <w:rsid w:val="004F500C"/>
    <w:rsid w:val="004F589C"/>
    <w:rsid w:val="0050470B"/>
    <w:rsid w:val="00504B5F"/>
    <w:rsid w:val="0050609A"/>
    <w:rsid w:val="00506885"/>
    <w:rsid w:val="005075BC"/>
    <w:rsid w:val="005107EE"/>
    <w:rsid w:val="0051095C"/>
    <w:rsid w:val="00511027"/>
    <w:rsid w:val="00511A98"/>
    <w:rsid w:val="0051247E"/>
    <w:rsid w:val="005164EF"/>
    <w:rsid w:val="00521703"/>
    <w:rsid w:val="00521F16"/>
    <w:rsid w:val="00521F9E"/>
    <w:rsid w:val="00523444"/>
    <w:rsid w:val="00523901"/>
    <w:rsid w:val="005242F9"/>
    <w:rsid w:val="00527BA4"/>
    <w:rsid w:val="00534761"/>
    <w:rsid w:val="00534C3C"/>
    <w:rsid w:val="0053523E"/>
    <w:rsid w:val="00535744"/>
    <w:rsid w:val="0053601F"/>
    <w:rsid w:val="00537503"/>
    <w:rsid w:val="005401B4"/>
    <w:rsid w:val="00540E31"/>
    <w:rsid w:val="00545254"/>
    <w:rsid w:val="00545799"/>
    <w:rsid w:val="00550A36"/>
    <w:rsid w:val="00552ABD"/>
    <w:rsid w:val="00552D01"/>
    <w:rsid w:val="0055314D"/>
    <w:rsid w:val="005543ED"/>
    <w:rsid w:val="0055498F"/>
    <w:rsid w:val="00555014"/>
    <w:rsid w:val="00557073"/>
    <w:rsid w:val="00557C2E"/>
    <w:rsid w:val="0056725D"/>
    <w:rsid w:val="0056777F"/>
    <w:rsid w:val="0057210C"/>
    <w:rsid w:val="00573418"/>
    <w:rsid w:val="00575BBF"/>
    <w:rsid w:val="00576000"/>
    <w:rsid w:val="005760F9"/>
    <w:rsid w:val="00576B0F"/>
    <w:rsid w:val="005779A4"/>
    <w:rsid w:val="00577C98"/>
    <w:rsid w:val="00587DDB"/>
    <w:rsid w:val="0059163E"/>
    <w:rsid w:val="00591E4F"/>
    <w:rsid w:val="005966E6"/>
    <w:rsid w:val="0059676F"/>
    <w:rsid w:val="00596879"/>
    <w:rsid w:val="005A00E5"/>
    <w:rsid w:val="005A2297"/>
    <w:rsid w:val="005A2F5D"/>
    <w:rsid w:val="005A4A4F"/>
    <w:rsid w:val="005A71EB"/>
    <w:rsid w:val="005A73C9"/>
    <w:rsid w:val="005B04C1"/>
    <w:rsid w:val="005B1B0F"/>
    <w:rsid w:val="005B32D8"/>
    <w:rsid w:val="005B4CE9"/>
    <w:rsid w:val="005B6C66"/>
    <w:rsid w:val="005B778C"/>
    <w:rsid w:val="005C24B6"/>
    <w:rsid w:val="005C31E1"/>
    <w:rsid w:val="005C6F51"/>
    <w:rsid w:val="005D45DF"/>
    <w:rsid w:val="005E0495"/>
    <w:rsid w:val="005E06EE"/>
    <w:rsid w:val="005E0FF4"/>
    <w:rsid w:val="005E2055"/>
    <w:rsid w:val="005E40E0"/>
    <w:rsid w:val="005E66B6"/>
    <w:rsid w:val="005E6A39"/>
    <w:rsid w:val="005F0B46"/>
    <w:rsid w:val="005F2D73"/>
    <w:rsid w:val="005F3F5F"/>
    <w:rsid w:val="005F436C"/>
    <w:rsid w:val="005F517C"/>
    <w:rsid w:val="005F7630"/>
    <w:rsid w:val="006020A7"/>
    <w:rsid w:val="006020F7"/>
    <w:rsid w:val="0060633A"/>
    <w:rsid w:val="006065B0"/>
    <w:rsid w:val="00606720"/>
    <w:rsid w:val="00606B79"/>
    <w:rsid w:val="00610C38"/>
    <w:rsid w:val="006121A6"/>
    <w:rsid w:val="0061287B"/>
    <w:rsid w:val="00612F64"/>
    <w:rsid w:val="00613B1F"/>
    <w:rsid w:val="00616937"/>
    <w:rsid w:val="00617A1B"/>
    <w:rsid w:val="00621D5F"/>
    <w:rsid w:val="00624327"/>
    <w:rsid w:val="00627613"/>
    <w:rsid w:val="00627B74"/>
    <w:rsid w:val="00630A49"/>
    <w:rsid w:val="00632AA1"/>
    <w:rsid w:val="006334FC"/>
    <w:rsid w:val="006344A8"/>
    <w:rsid w:val="00636CBE"/>
    <w:rsid w:val="006431DD"/>
    <w:rsid w:val="006459CA"/>
    <w:rsid w:val="0064714D"/>
    <w:rsid w:val="00650945"/>
    <w:rsid w:val="006604E3"/>
    <w:rsid w:val="00664239"/>
    <w:rsid w:val="00665C8B"/>
    <w:rsid w:val="00675554"/>
    <w:rsid w:val="0067642A"/>
    <w:rsid w:val="006770E3"/>
    <w:rsid w:val="006777EC"/>
    <w:rsid w:val="00680754"/>
    <w:rsid w:val="006846C5"/>
    <w:rsid w:val="00685593"/>
    <w:rsid w:val="00685C34"/>
    <w:rsid w:val="00686A9E"/>
    <w:rsid w:val="00686D2D"/>
    <w:rsid w:val="0069088D"/>
    <w:rsid w:val="0069540D"/>
    <w:rsid w:val="00696BC4"/>
    <w:rsid w:val="00696BF3"/>
    <w:rsid w:val="006A27CA"/>
    <w:rsid w:val="006A6282"/>
    <w:rsid w:val="006B023A"/>
    <w:rsid w:val="006B24B5"/>
    <w:rsid w:val="006B3B7D"/>
    <w:rsid w:val="006B4054"/>
    <w:rsid w:val="006B48E1"/>
    <w:rsid w:val="006C3243"/>
    <w:rsid w:val="006C3A15"/>
    <w:rsid w:val="006C3F90"/>
    <w:rsid w:val="006C4EC6"/>
    <w:rsid w:val="006C53F5"/>
    <w:rsid w:val="006C7C7E"/>
    <w:rsid w:val="006E3642"/>
    <w:rsid w:val="006E42FB"/>
    <w:rsid w:val="006E4C22"/>
    <w:rsid w:val="006E6880"/>
    <w:rsid w:val="006F07E5"/>
    <w:rsid w:val="006F0CD6"/>
    <w:rsid w:val="006F1668"/>
    <w:rsid w:val="006F346B"/>
    <w:rsid w:val="006F4E18"/>
    <w:rsid w:val="006F5C19"/>
    <w:rsid w:val="00701214"/>
    <w:rsid w:val="00701EF2"/>
    <w:rsid w:val="00706908"/>
    <w:rsid w:val="00707874"/>
    <w:rsid w:val="00707D94"/>
    <w:rsid w:val="00712564"/>
    <w:rsid w:val="0071280A"/>
    <w:rsid w:val="007135D5"/>
    <w:rsid w:val="007212FE"/>
    <w:rsid w:val="00723A87"/>
    <w:rsid w:val="00723BDE"/>
    <w:rsid w:val="00731769"/>
    <w:rsid w:val="007365D0"/>
    <w:rsid w:val="00740AEB"/>
    <w:rsid w:val="00741BA1"/>
    <w:rsid w:val="00741D8E"/>
    <w:rsid w:val="00742912"/>
    <w:rsid w:val="007434CB"/>
    <w:rsid w:val="00743AB9"/>
    <w:rsid w:val="007446FB"/>
    <w:rsid w:val="00744A25"/>
    <w:rsid w:val="00745F31"/>
    <w:rsid w:val="00747593"/>
    <w:rsid w:val="007500F5"/>
    <w:rsid w:val="00751377"/>
    <w:rsid w:val="00756B7F"/>
    <w:rsid w:val="00760784"/>
    <w:rsid w:val="00761E99"/>
    <w:rsid w:val="007644DA"/>
    <w:rsid w:val="00764988"/>
    <w:rsid w:val="00766DEE"/>
    <w:rsid w:val="00773034"/>
    <w:rsid w:val="00776FB9"/>
    <w:rsid w:val="00777C95"/>
    <w:rsid w:val="00784ABC"/>
    <w:rsid w:val="007925CE"/>
    <w:rsid w:val="0079307B"/>
    <w:rsid w:val="0079741C"/>
    <w:rsid w:val="007A3375"/>
    <w:rsid w:val="007A4249"/>
    <w:rsid w:val="007A63D6"/>
    <w:rsid w:val="007B3122"/>
    <w:rsid w:val="007B498E"/>
    <w:rsid w:val="007B4C24"/>
    <w:rsid w:val="007B7C6D"/>
    <w:rsid w:val="007C04C2"/>
    <w:rsid w:val="007C156B"/>
    <w:rsid w:val="007C2A37"/>
    <w:rsid w:val="007C3525"/>
    <w:rsid w:val="007C6356"/>
    <w:rsid w:val="007C6C33"/>
    <w:rsid w:val="007C754B"/>
    <w:rsid w:val="007C7A3F"/>
    <w:rsid w:val="007C7E8E"/>
    <w:rsid w:val="007D0E51"/>
    <w:rsid w:val="007D23E0"/>
    <w:rsid w:val="007D3135"/>
    <w:rsid w:val="007D3147"/>
    <w:rsid w:val="007D739F"/>
    <w:rsid w:val="007E1DEB"/>
    <w:rsid w:val="007E39DE"/>
    <w:rsid w:val="007E4152"/>
    <w:rsid w:val="007E586C"/>
    <w:rsid w:val="007F28FB"/>
    <w:rsid w:val="007F564D"/>
    <w:rsid w:val="007F63EF"/>
    <w:rsid w:val="0080081F"/>
    <w:rsid w:val="00801A4F"/>
    <w:rsid w:val="0080264B"/>
    <w:rsid w:val="00802E2C"/>
    <w:rsid w:val="00802F55"/>
    <w:rsid w:val="008033CE"/>
    <w:rsid w:val="00810C51"/>
    <w:rsid w:val="00810CC1"/>
    <w:rsid w:val="008153E5"/>
    <w:rsid w:val="00820BE3"/>
    <w:rsid w:val="00822BB7"/>
    <w:rsid w:val="0082497B"/>
    <w:rsid w:val="0083101C"/>
    <w:rsid w:val="008326DE"/>
    <w:rsid w:val="008328C2"/>
    <w:rsid w:val="00832B85"/>
    <w:rsid w:val="0083321E"/>
    <w:rsid w:val="00834411"/>
    <w:rsid w:val="00834A2D"/>
    <w:rsid w:val="008358EB"/>
    <w:rsid w:val="00837081"/>
    <w:rsid w:val="00841EA5"/>
    <w:rsid w:val="00843B7D"/>
    <w:rsid w:val="008451BA"/>
    <w:rsid w:val="00846016"/>
    <w:rsid w:val="00846EE4"/>
    <w:rsid w:val="008508E7"/>
    <w:rsid w:val="00852FE7"/>
    <w:rsid w:val="008530A8"/>
    <w:rsid w:val="00853416"/>
    <w:rsid w:val="008546B0"/>
    <w:rsid w:val="008611B8"/>
    <w:rsid w:val="0086758D"/>
    <w:rsid w:val="008676A6"/>
    <w:rsid w:val="00872134"/>
    <w:rsid w:val="00874B57"/>
    <w:rsid w:val="00875BD2"/>
    <w:rsid w:val="00880650"/>
    <w:rsid w:val="00883418"/>
    <w:rsid w:val="00886C6D"/>
    <w:rsid w:val="00893456"/>
    <w:rsid w:val="00893A0E"/>
    <w:rsid w:val="008948D1"/>
    <w:rsid w:val="008952EA"/>
    <w:rsid w:val="00895733"/>
    <w:rsid w:val="00895F15"/>
    <w:rsid w:val="00896E4A"/>
    <w:rsid w:val="008A06CD"/>
    <w:rsid w:val="008A1E5C"/>
    <w:rsid w:val="008A2111"/>
    <w:rsid w:val="008A2172"/>
    <w:rsid w:val="008A21D5"/>
    <w:rsid w:val="008A21FC"/>
    <w:rsid w:val="008A2EFA"/>
    <w:rsid w:val="008A3F83"/>
    <w:rsid w:val="008A5CCF"/>
    <w:rsid w:val="008A614C"/>
    <w:rsid w:val="008A6435"/>
    <w:rsid w:val="008A650C"/>
    <w:rsid w:val="008A7D6A"/>
    <w:rsid w:val="008B027F"/>
    <w:rsid w:val="008B2C58"/>
    <w:rsid w:val="008B5272"/>
    <w:rsid w:val="008D06F2"/>
    <w:rsid w:val="008D0BBF"/>
    <w:rsid w:val="008D15D4"/>
    <w:rsid w:val="008D30D4"/>
    <w:rsid w:val="008D5988"/>
    <w:rsid w:val="008D719F"/>
    <w:rsid w:val="008E134E"/>
    <w:rsid w:val="008E1FBB"/>
    <w:rsid w:val="008E28D8"/>
    <w:rsid w:val="008E2BF8"/>
    <w:rsid w:val="008E709F"/>
    <w:rsid w:val="008F3E19"/>
    <w:rsid w:val="008F7921"/>
    <w:rsid w:val="00901148"/>
    <w:rsid w:val="00901190"/>
    <w:rsid w:val="0090351F"/>
    <w:rsid w:val="00904068"/>
    <w:rsid w:val="00907B96"/>
    <w:rsid w:val="009107DC"/>
    <w:rsid w:val="00910D08"/>
    <w:rsid w:val="00912AA6"/>
    <w:rsid w:val="00914B36"/>
    <w:rsid w:val="00917506"/>
    <w:rsid w:val="00923073"/>
    <w:rsid w:val="0092558F"/>
    <w:rsid w:val="009260E7"/>
    <w:rsid w:val="00931E9A"/>
    <w:rsid w:val="00935BC5"/>
    <w:rsid w:val="00935CF7"/>
    <w:rsid w:val="0093682E"/>
    <w:rsid w:val="0093757D"/>
    <w:rsid w:val="00937ED5"/>
    <w:rsid w:val="00937FF5"/>
    <w:rsid w:val="00940D33"/>
    <w:rsid w:val="00942353"/>
    <w:rsid w:val="00944042"/>
    <w:rsid w:val="00944169"/>
    <w:rsid w:val="00965DAA"/>
    <w:rsid w:val="00972C98"/>
    <w:rsid w:val="00973AB6"/>
    <w:rsid w:val="009753FB"/>
    <w:rsid w:val="0097744E"/>
    <w:rsid w:val="00980849"/>
    <w:rsid w:val="00985E88"/>
    <w:rsid w:val="009917EB"/>
    <w:rsid w:val="009977BC"/>
    <w:rsid w:val="009A2FB5"/>
    <w:rsid w:val="009A37D3"/>
    <w:rsid w:val="009B22AA"/>
    <w:rsid w:val="009B2BC6"/>
    <w:rsid w:val="009B36E0"/>
    <w:rsid w:val="009B6619"/>
    <w:rsid w:val="009C0608"/>
    <w:rsid w:val="009C0A7B"/>
    <w:rsid w:val="009C260C"/>
    <w:rsid w:val="009C4C5B"/>
    <w:rsid w:val="009C701E"/>
    <w:rsid w:val="009C76B4"/>
    <w:rsid w:val="009D2B4F"/>
    <w:rsid w:val="009E3929"/>
    <w:rsid w:val="009E6033"/>
    <w:rsid w:val="009E6D72"/>
    <w:rsid w:val="009E7388"/>
    <w:rsid w:val="009E7E65"/>
    <w:rsid w:val="009F0D53"/>
    <w:rsid w:val="009F69F8"/>
    <w:rsid w:val="00A00506"/>
    <w:rsid w:val="00A03676"/>
    <w:rsid w:val="00A04EC7"/>
    <w:rsid w:val="00A06491"/>
    <w:rsid w:val="00A07367"/>
    <w:rsid w:val="00A07D94"/>
    <w:rsid w:val="00A07FB9"/>
    <w:rsid w:val="00A11139"/>
    <w:rsid w:val="00A124DE"/>
    <w:rsid w:val="00A15D72"/>
    <w:rsid w:val="00A1661D"/>
    <w:rsid w:val="00A16F56"/>
    <w:rsid w:val="00A17A0A"/>
    <w:rsid w:val="00A17A9D"/>
    <w:rsid w:val="00A21904"/>
    <w:rsid w:val="00A22E02"/>
    <w:rsid w:val="00A24602"/>
    <w:rsid w:val="00A24650"/>
    <w:rsid w:val="00A27C04"/>
    <w:rsid w:val="00A33403"/>
    <w:rsid w:val="00A3445F"/>
    <w:rsid w:val="00A35F47"/>
    <w:rsid w:val="00A35FA4"/>
    <w:rsid w:val="00A363A5"/>
    <w:rsid w:val="00A371A1"/>
    <w:rsid w:val="00A37674"/>
    <w:rsid w:val="00A40056"/>
    <w:rsid w:val="00A42663"/>
    <w:rsid w:val="00A45E7B"/>
    <w:rsid w:val="00A47CF6"/>
    <w:rsid w:val="00A50888"/>
    <w:rsid w:val="00A5140F"/>
    <w:rsid w:val="00A5229A"/>
    <w:rsid w:val="00A52AED"/>
    <w:rsid w:val="00A57891"/>
    <w:rsid w:val="00A613AC"/>
    <w:rsid w:val="00A61B43"/>
    <w:rsid w:val="00A665BB"/>
    <w:rsid w:val="00A708D8"/>
    <w:rsid w:val="00A71030"/>
    <w:rsid w:val="00A76CF3"/>
    <w:rsid w:val="00A83C63"/>
    <w:rsid w:val="00A84C4C"/>
    <w:rsid w:val="00A87FEE"/>
    <w:rsid w:val="00A90BEE"/>
    <w:rsid w:val="00A91794"/>
    <w:rsid w:val="00A92940"/>
    <w:rsid w:val="00A95562"/>
    <w:rsid w:val="00A9774D"/>
    <w:rsid w:val="00AA2BA9"/>
    <w:rsid w:val="00AA4E8D"/>
    <w:rsid w:val="00AA5569"/>
    <w:rsid w:val="00AB6A6A"/>
    <w:rsid w:val="00AB7A02"/>
    <w:rsid w:val="00AC2B70"/>
    <w:rsid w:val="00AC7D0A"/>
    <w:rsid w:val="00AD1AF0"/>
    <w:rsid w:val="00AD21EE"/>
    <w:rsid w:val="00AD286B"/>
    <w:rsid w:val="00AD3857"/>
    <w:rsid w:val="00AE1214"/>
    <w:rsid w:val="00AE133C"/>
    <w:rsid w:val="00AE4F7A"/>
    <w:rsid w:val="00AE596D"/>
    <w:rsid w:val="00AF541D"/>
    <w:rsid w:val="00AF6010"/>
    <w:rsid w:val="00AF61D4"/>
    <w:rsid w:val="00B01321"/>
    <w:rsid w:val="00B028E6"/>
    <w:rsid w:val="00B038B7"/>
    <w:rsid w:val="00B06A2A"/>
    <w:rsid w:val="00B1003F"/>
    <w:rsid w:val="00B10548"/>
    <w:rsid w:val="00B153B8"/>
    <w:rsid w:val="00B20003"/>
    <w:rsid w:val="00B20C49"/>
    <w:rsid w:val="00B261A1"/>
    <w:rsid w:val="00B26DF0"/>
    <w:rsid w:val="00B27C10"/>
    <w:rsid w:val="00B3249D"/>
    <w:rsid w:val="00B425FC"/>
    <w:rsid w:val="00B4516A"/>
    <w:rsid w:val="00B46E9F"/>
    <w:rsid w:val="00B50448"/>
    <w:rsid w:val="00B50BA2"/>
    <w:rsid w:val="00B53491"/>
    <w:rsid w:val="00B5459C"/>
    <w:rsid w:val="00B5658F"/>
    <w:rsid w:val="00B62105"/>
    <w:rsid w:val="00B63D90"/>
    <w:rsid w:val="00B64BB1"/>
    <w:rsid w:val="00B6728D"/>
    <w:rsid w:val="00B712DB"/>
    <w:rsid w:val="00B712F7"/>
    <w:rsid w:val="00B76081"/>
    <w:rsid w:val="00B81068"/>
    <w:rsid w:val="00B8453E"/>
    <w:rsid w:val="00B8494F"/>
    <w:rsid w:val="00B8501F"/>
    <w:rsid w:val="00B8502E"/>
    <w:rsid w:val="00B85E67"/>
    <w:rsid w:val="00B86118"/>
    <w:rsid w:val="00B87E00"/>
    <w:rsid w:val="00B92677"/>
    <w:rsid w:val="00B93F48"/>
    <w:rsid w:val="00B94B38"/>
    <w:rsid w:val="00B97577"/>
    <w:rsid w:val="00BA0CAD"/>
    <w:rsid w:val="00BB3DF7"/>
    <w:rsid w:val="00BB682B"/>
    <w:rsid w:val="00BB6A23"/>
    <w:rsid w:val="00BB6DD6"/>
    <w:rsid w:val="00BB6DFF"/>
    <w:rsid w:val="00BB7227"/>
    <w:rsid w:val="00BC037F"/>
    <w:rsid w:val="00BC0561"/>
    <w:rsid w:val="00BC5517"/>
    <w:rsid w:val="00BC56D8"/>
    <w:rsid w:val="00BD0CC6"/>
    <w:rsid w:val="00BD0E60"/>
    <w:rsid w:val="00BD1F42"/>
    <w:rsid w:val="00BD385B"/>
    <w:rsid w:val="00BD41F8"/>
    <w:rsid w:val="00BD54FC"/>
    <w:rsid w:val="00BD56D7"/>
    <w:rsid w:val="00BD6127"/>
    <w:rsid w:val="00BD6A0C"/>
    <w:rsid w:val="00BD7599"/>
    <w:rsid w:val="00BE01CB"/>
    <w:rsid w:val="00BE37A0"/>
    <w:rsid w:val="00BE37EC"/>
    <w:rsid w:val="00BF14E8"/>
    <w:rsid w:val="00BF350A"/>
    <w:rsid w:val="00C02031"/>
    <w:rsid w:val="00C02EC0"/>
    <w:rsid w:val="00C0330F"/>
    <w:rsid w:val="00C04632"/>
    <w:rsid w:val="00C04CE8"/>
    <w:rsid w:val="00C04EE3"/>
    <w:rsid w:val="00C0598F"/>
    <w:rsid w:val="00C05A58"/>
    <w:rsid w:val="00C06331"/>
    <w:rsid w:val="00C06818"/>
    <w:rsid w:val="00C07EBD"/>
    <w:rsid w:val="00C07FFB"/>
    <w:rsid w:val="00C10060"/>
    <w:rsid w:val="00C13AA6"/>
    <w:rsid w:val="00C14F0D"/>
    <w:rsid w:val="00C15A1E"/>
    <w:rsid w:val="00C20135"/>
    <w:rsid w:val="00C2377A"/>
    <w:rsid w:val="00C24CD5"/>
    <w:rsid w:val="00C25667"/>
    <w:rsid w:val="00C305D5"/>
    <w:rsid w:val="00C30E20"/>
    <w:rsid w:val="00C33CC8"/>
    <w:rsid w:val="00C345C3"/>
    <w:rsid w:val="00C36E71"/>
    <w:rsid w:val="00C37987"/>
    <w:rsid w:val="00C40BD8"/>
    <w:rsid w:val="00C43029"/>
    <w:rsid w:val="00C475FC"/>
    <w:rsid w:val="00C50A99"/>
    <w:rsid w:val="00C548C3"/>
    <w:rsid w:val="00C571E0"/>
    <w:rsid w:val="00C60C2B"/>
    <w:rsid w:val="00C6646A"/>
    <w:rsid w:val="00C66962"/>
    <w:rsid w:val="00C721B2"/>
    <w:rsid w:val="00C7249B"/>
    <w:rsid w:val="00C73886"/>
    <w:rsid w:val="00C749B6"/>
    <w:rsid w:val="00C74E2C"/>
    <w:rsid w:val="00C76856"/>
    <w:rsid w:val="00C76B1E"/>
    <w:rsid w:val="00C77656"/>
    <w:rsid w:val="00C80154"/>
    <w:rsid w:val="00C816CC"/>
    <w:rsid w:val="00C84C32"/>
    <w:rsid w:val="00C85CF0"/>
    <w:rsid w:val="00C8618C"/>
    <w:rsid w:val="00C872DD"/>
    <w:rsid w:val="00C9502D"/>
    <w:rsid w:val="00C952B3"/>
    <w:rsid w:val="00C957D3"/>
    <w:rsid w:val="00C97679"/>
    <w:rsid w:val="00C97A04"/>
    <w:rsid w:val="00C97B47"/>
    <w:rsid w:val="00CA0B5E"/>
    <w:rsid w:val="00CA337F"/>
    <w:rsid w:val="00CA39FF"/>
    <w:rsid w:val="00CA48C1"/>
    <w:rsid w:val="00CB0EFE"/>
    <w:rsid w:val="00CB2184"/>
    <w:rsid w:val="00CB6531"/>
    <w:rsid w:val="00CC1916"/>
    <w:rsid w:val="00CC474B"/>
    <w:rsid w:val="00CC72E3"/>
    <w:rsid w:val="00CC76C4"/>
    <w:rsid w:val="00CC7B0F"/>
    <w:rsid w:val="00CD5D95"/>
    <w:rsid w:val="00CE16E3"/>
    <w:rsid w:val="00CE580F"/>
    <w:rsid w:val="00CE6CA2"/>
    <w:rsid w:val="00CE7CD1"/>
    <w:rsid w:val="00CF049F"/>
    <w:rsid w:val="00CF7A18"/>
    <w:rsid w:val="00D01C87"/>
    <w:rsid w:val="00D024E2"/>
    <w:rsid w:val="00D02844"/>
    <w:rsid w:val="00D036D4"/>
    <w:rsid w:val="00D04D6F"/>
    <w:rsid w:val="00D06DB4"/>
    <w:rsid w:val="00D10AE0"/>
    <w:rsid w:val="00D11A7C"/>
    <w:rsid w:val="00D126B2"/>
    <w:rsid w:val="00D13023"/>
    <w:rsid w:val="00D15FC6"/>
    <w:rsid w:val="00D22583"/>
    <w:rsid w:val="00D26650"/>
    <w:rsid w:val="00D26D15"/>
    <w:rsid w:val="00D324AE"/>
    <w:rsid w:val="00D439E3"/>
    <w:rsid w:val="00D50A89"/>
    <w:rsid w:val="00D54521"/>
    <w:rsid w:val="00D600DF"/>
    <w:rsid w:val="00D61206"/>
    <w:rsid w:val="00D650EF"/>
    <w:rsid w:val="00D667D8"/>
    <w:rsid w:val="00D7010D"/>
    <w:rsid w:val="00D724F6"/>
    <w:rsid w:val="00D74E2C"/>
    <w:rsid w:val="00D77207"/>
    <w:rsid w:val="00D77EEB"/>
    <w:rsid w:val="00D80053"/>
    <w:rsid w:val="00D80BE8"/>
    <w:rsid w:val="00D81DCF"/>
    <w:rsid w:val="00D86007"/>
    <w:rsid w:val="00D87C83"/>
    <w:rsid w:val="00D87D1D"/>
    <w:rsid w:val="00D906A4"/>
    <w:rsid w:val="00D922E2"/>
    <w:rsid w:val="00D943BA"/>
    <w:rsid w:val="00D954C4"/>
    <w:rsid w:val="00D958A6"/>
    <w:rsid w:val="00DA177C"/>
    <w:rsid w:val="00DA3750"/>
    <w:rsid w:val="00DA7DAD"/>
    <w:rsid w:val="00DB03D4"/>
    <w:rsid w:val="00DB47A3"/>
    <w:rsid w:val="00DB6073"/>
    <w:rsid w:val="00DC0086"/>
    <w:rsid w:val="00DC372D"/>
    <w:rsid w:val="00DC44AE"/>
    <w:rsid w:val="00DC4BE1"/>
    <w:rsid w:val="00DC7066"/>
    <w:rsid w:val="00DC7DF0"/>
    <w:rsid w:val="00DD1D20"/>
    <w:rsid w:val="00DD4ECC"/>
    <w:rsid w:val="00DD7BCA"/>
    <w:rsid w:val="00DD7BE0"/>
    <w:rsid w:val="00DE1FDB"/>
    <w:rsid w:val="00DF1781"/>
    <w:rsid w:val="00DF1F1A"/>
    <w:rsid w:val="00DF7D72"/>
    <w:rsid w:val="00E00228"/>
    <w:rsid w:val="00E0051F"/>
    <w:rsid w:val="00E007BF"/>
    <w:rsid w:val="00E0101A"/>
    <w:rsid w:val="00E01ABE"/>
    <w:rsid w:val="00E01AEB"/>
    <w:rsid w:val="00E037AC"/>
    <w:rsid w:val="00E065AC"/>
    <w:rsid w:val="00E13B46"/>
    <w:rsid w:val="00E15706"/>
    <w:rsid w:val="00E163A5"/>
    <w:rsid w:val="00E16619"/>
    <w:rsid w:val="00E2130A"/>
    <w:rsid w:val="00E22F68"/>
    <w:rsid w:val="00E23253"/>
    <w:rsid w:val="00E25E3F"/>
    <w:rsid w:val="00E26D87"/>
    <w:rsid w:val="00E27EAD"/>
    <w:rsid w:val="00E31199"/>
    <w:rsid w:val="00E34B2A"/>
    <w:rsid w:val="00E412B3"/>
    <w:rsid w:val="00E46775"/>
    <w:rsid w:val="00E57082"/>
    <w:rsid w:val="00E578CE"/>
    <w:rsid w:val="00E63146"/>
    <w:rsid w:val="00E67C89"/>
    <w:rsid w:val="00E67CB7"/>
    <w:rsid w:val="00E76AD3"/>
    <w:rsid w:val="00E816AD"/>
    <w:rsid w:val="00E864E9"/>
    <w:rsid w:val="00E8774C"/>
    <w:rsid w:val="00E901D8"/>
    <w:rsid w:val="00E916B3"/>
    <w:rsid w:val="00E91909"/>
    <w:rsid w:val="00E92F27"/>
    <w:rsid w:val="00E944CE"/>
    <w:rsid w:val="00EA3112"/>
    <w:rsid w:val="00EA534A"/>
    <w:rsid w:val="00EA54B1"/>
    <w:rsid w:val="00EB7353"/>
    <w:rsid w:val="00EC0F5D"/>
    <w:rsid w:val="00EC4357"/>
    <w:rsid w:val="00EC5FD4"/>
    <w:rsid w:val="00EC6506"/>
    <w:rsid w:val="00EC6CFE"/>
    <w:rsid w:val="00EC702C"/>
    <w:rsid w:val="00EC71E4"/>
    <w:rsid w:val="00ED52E6"/>
    <w:rsid w:val="00EE380B"/>
    <w:rsid w:val="00EE43A4"/>
    <w:rsid w:val="00EE443B"/>
    <w:rsid w:val="00EE57E1"/>
    <w:rsid w:val="00EE6E87"/>
    <w:rsid w:val="00EF55BD"/>
    <w:rsid w:val="00EF5C5A"/>
    <w:rsid w:val="00EF5D41"/>
    <w:rsid w:val="00F00B01"/>
    <w:rsid w:val="00F02363"/>
    <w:rsid w:val="00F065D2"/>
    <w:rsid w:val="00F07741"/>
    <w:rsid w:val="00F07F4F"/>
    <w:rsid w:val="00F11F69"/>
    <w:rsid w:val="00F14290"/>
    <w:rsid w:val="00F14387"/>
    <w:rsid w:val="00F1498E"/>
    <w:rsid w:val="00F14FC0"/>
    <w:rsid w:val="00F16371"/>
    <w:rsid w:val="00F17002"/>
    <w:rsid w:val="00F20E4B"/>
    <w:rsid w:val="00F21EAA"/>
    <w:rsid w:val="00F228BD"/>
    <w:rsid w:val="00F26D47"/>
    <w:rsid w:val="00F354FE"/>
    <w:rsid w:val="00F364AB"/>
    <w:rsid w:val="00F367C6"/>
    <w:rsid w:val="00F40CB9"/>
    <w:rsid w:val="00F41E74"/>
    <w:rsid w:val="00F45152"/>
    <w:rsid w:val="00F456A6"/>
    <w:rsid w:val="00F47EB3"/>
    <w:rsid w:val="00F5069F"/>
    <w:rsid w:val="00F5277B"/>
    <w:rsid w:val="00F57B84"/>
    <w:rsid w:val="00F60B53"/>
    <w:rsid w:val="00F61BC0"/>
    <w:rsid w:val="00F64E1F"/>
    <w:rsid w:val="00F72516"/>
    <w:rsid w:val="00F737F5"/>
    <w:rsid w:val="00F76803"/>
    <w:rsid w:val="00F779C6"/>
    <w:rsid w:val="00F77B13"/>
    <w:rsid w:val="00F81145"/>
    <w:rsid w:val="00F83612"/>
    <w:rsid w:val="00F916AA"/>
    <w:rsid w:val="00F922CC"/>
    <w:rsid w:val="00F96F04"/>
    <w:rsid w:val="00F97F18"/>
    <w:rsid w:val="00FA1E89"/>
    <w:rsid w:val="00FA271C"/>
    <w:rsid w:val="00FA36FC"/>
    <w:rsid w:val="00FA3D76"/>
    <w:rsid w:val="00FA5F09"/>
    <w:rsid w:val="00FB16CB"/>
    <w:rsid w:val="00FB3ED2"/>
    <w:rsid w:val="00FB730A"/>
    <w:rsid w:val="00FC16F0"/>
    <w:rsid w:val="00FC1B69"/>
    <w:rsid w:val="00FC2310"/>
    <w:rsid w:val="00FC5187"/>
    <w:rsid w:val="00FD303A"/>
    <w:rsid w:val="00FD3342"/>
    <w:rsid w:val="00FD68C3"/>
    <w:rsid w:val="00FD7091"/>
    <w:rsid w:val="00FD7DA8"/>
    <w:rsid w:val="00FE3D02"/>
    <w:rsid w:val="00FE6C1D"/>
    <w:rsid w:val="00FF0EC2"/>
    <w:rsid w:val="00FF18BC"/>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semiHidden/>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28C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 w:id="17694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cwilliam.itch.io/azulejo-32x32"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lcwilliam.itch.io/azulejo-32x32" TargetMode="External"/><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8</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P_Teo, Christopher (pupil)</cp:lastModifiedBy>
  <cp:revision>1074</cp:revision>
  <dcterms:created xsi:type="dcterms:W3CDTF">2020-12-01T20:45:00Z</dcterms:created>
  <dcterms:modified xsi:type="dcterms:W3CDTF">2021-01-28T22:17:00Z</dcterms:modified>
</cp:coreProperties>
</file>